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91E" w:rsidRDefault="0004504B" w:rsidP="0004504B">
      <w:pPr>
        <w:jc w:val="center"/>
        <w:rPr>
          <w:b/>
          <w:sz w:val="36"/>
          <w:szCs w:val="36"/>
        </w:rPr>
      </w:pPr>
      <w:r w:rsidRPr="0004504B">
        <w:rPr>
          <w:b/>
          <w:sz w:val="36"/>
          <w:szCs w:val="36"/>
        </w:rPr>
        <w:t>СПИСОК</w:t>
      </w:r>
      <w:r w:rsidR="002545E7">
        <w:rPr>
          <w:b/>
          <w:sz w:val="36"/>
          <w:szCs w:val="36"/>
        </w:rPr>
        <w:t xml:space="preserve"> д</w:t>
      </w:r>
      <w:bookmarkStart w:id="0" w:name="_GoBack"/>
      <w:bookmarkEnd w:id="0"/>
      <w:r w:rsidR="002545E7">
        <w:rPr>
          <w:b/>
          <w:sz w:val="36"/>
          <w:szCs w:val="36"/>
        </w:rPr>
        <w:t>етей</w:t>
      </w:r>
      <w:r w:rsidRPr="0004504B">
        <w:rPr>
          <w:b/>
          <w:sz w:val="36"/>
          <w:szCs w:val="36"/>
        </w:rPr>
        <w:t xml:space="preserve"> по конкурсу «Птицы нашего края»</w:t>
      </w:r>
    </w:p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276"/>
        <w:gridCol w:w="1417"/>
        <w:gridCol w:w="1276"/>
        <w:gridCol w:w="1559"/>
        <w:gridCol w:w="1418"/>
      </w:tblGrid>
      <w:tr w:rsidR="00603491" w:rsidRPr="00603491" w:rsidTr="00AA405D">
        <w:trPr>
          <w:trHeight w:val="1904"/>
        </w:trPr>
        <w:tc>
          <w:tcPr>
            <w:tcW w:w="709" w:type="dxa"/>
          </w:tcPr>
          <w:p w:rsidR="00603491" w:rsidRPr="00603491" w:rsidRDefault="00603491" w:rsidP="00F45F36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60349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8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  <w:b/>
              </w:rPr>
            </w:pPr>
            <w:r w:rsidRPr="00603491">
              <w:rPr>
                <w:rFonts w:ascii="Times New Roman" w:hAnsi="Times New Roman" w:cs="Times New Roman"/>
                <w:b/>
              </w:rPr>
              <w:t>Фамилия, имя участника, возраст (класс/группа)</w:t>
            </w:r>
          </w:p>
        </w:tc>
        <w:tc>
          <w:tcPr>
            <w:tcW w:w="1701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  <w:b/>
              </w:rPr>
            </w:pPr>
            <w:r w:rsidRPr="00603491">
              <w:rPr>
                <w:rFonts w:ascii="Times New Roman" w:hAnsi="Times New Roman" w:cs="Times New Roman"/>
                <w:b/>
              </w:rPr>
              <w:t>Наименование образовательной организации (сокращенно по Уставу)</w:t>
            </w:r>
          </w:p>
        </w:tc>
        <w:tc>
          <w:tcPr>
            <w:tcW w:w="1276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  <w:b/>
              </w:rPr>
            </w:pPr>
            <w:r w:rsidRPr="00603491">
              <w:rPr>
                <w:rFonts w:ascii="Times New Roman" w:hAnsi="Times New Roman" w:cs="Times New Roman"/>
                <w:b/>
              </w:rPr>
              <w:t>Регион РФ (город, область, край, район и т.п.)</w:t>
            </w:r>
          </w:p>
        </w:tc>
        <w:tc>
          <w:tcPr>
            <w:tcW w:w="1417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  <w:b/>
              </w:rPr>
            </w:pPr>
            <w:r w:rsidRPr="00603491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276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  <w:b/>
              </w:rPr>
            </w:pPr>
            <w:r w:rsidRPr="00603491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559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  <w:b/>
              </w:rPr>
            </w:pPr>
            <w:r w:rsidRPr="00603491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1418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  <w:b/>
              </w:rPr>
            </w:pPr>
            <w:r w:rsidRPr="00603491">
              <w:rPr>
                <w:rFonts w:ascii="Times New Roman" w:hAnsi="Times New Roman" w:cs="Times New Roman"/>
                <w:b/>
              </w:rPr>
              <w:t>Тип документа</w:t>
            </w:r>
          </w:p>
        </w:tc>
      </w:tr>
      <w:tr w:rsidR="00603491" w:rsidRPr="00603491" w:rsidTr="00603491">
        <w:trPr>
          <w:trHeight w:val="311"/>
        </w:trPr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Абас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Зураб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«СОШ№7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Колпашево, Томская обл.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елезень в пруду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аврилова Олеся Яковл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Абелян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ртемий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7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ЗАТО Северск Томской области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ь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Погоренко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браменко Милан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ОГБОУ «Школа-интернат для обучающихся с нарушениями слуха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исунок 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ка-синичка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иселева Ирина Викто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катов Владислав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КДОУ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етский сад №14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Нововоронеж Воронежская область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Новый жилец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лкова Наталья Александ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Аксинович Никит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</w:t>
            </w:r>
            <w:proofErr w:type="spellEnd"/>
            <w:r w:rsidRPr="00603491">
              <w:rPr>
                <w:rFonts w:ascii="Times New Roman" w:hAnsi="Times New Roman" w:cs="Times New Roman"/>
              </w:rPr>
              <w:t>АДОУ № 134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Божья птичка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ухатын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лексеева Ксени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22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тичьи гнезда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ронье гнездо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лексеева Ирина Алексе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лексеева Мари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85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овушка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рибыткова Татьяна Василь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лешина Саш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Детский сад №27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Север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«Словно русский богатырь, на рябиновую ветку сел рубиновый снегирь!..»</w:t>
            </w: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олын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лен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Аллагул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Михаил </w:t>
            </w:r>
          </w:p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№ 134 (2 корпус) 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Г. Томск 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Исчезающие виды птиц 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«Пернатое чудо» 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Шумае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катерина Владимировна 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F45F36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Алые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701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1276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lang w:val="en-US"/>
              </w:rPr>
              <w:t>“</w:t>
            </w:r>
            <w:r w:rsidRPr="00603491">
              <w:rPr>
                <w:rFonts w:ascii="Times New Roman" w:hAnsi="Times New Roman" w:cs="Times New Roman"/>
              </w:rPr>
              <w:t>Забавная синичка»</w:t>
            </w:r>
          </w:p>
        </w:tc>
        <w:tc>
          <w:tcPr>
            <w:tcW w:w="1559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оробогатова Ирина Леонидовна</w:t>
            </w:r>
          </w:p>
        </w:tc>
        <w:tc>
          <w:tcPr>
            <w:tcW w:w="1418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F45F36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ндриянова</w:t>
            </w:r>
          </w:p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701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БОУ </w:t>
            </w:r>
          </w:p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НОШ «ЮЖНЫЕ ВОРОТА»</w:t>
            </w:r>
          </w:p>
        </w:tc>
        <w:tc>
          <w:tcPr>
            <w:tcW w:w="1276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Томский район, </w:t>
            </w:r>
          </w:p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lastRenderedPageBreak/>
              <w:t>п. Зональная Станция</w:t>
            </w:r>
          </w:p>
        </w:tc>
        <w:tc>
          <w:tcPr>
            <w:tcW w:w="1417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lastRenderedPageBreak/>
              <w:t>Домашние птицы</w:t>
            </w:r>
          </w:p>
        </w:tc>
        <w:tc>
          <w:tcPr>
            <w:tcW w:w="1276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Утки на прогулке</w:t>
            </w:r>
          </w:p>
        </w:tc>
        <w:tc>
          <w:tcPr>
            <w:tcW w:w="1559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Комарова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Иван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418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Анды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лизавета 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73 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тица нашего края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мельянова Оксана Евгенье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никина Екатерин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, г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виды птиц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ндаринка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ихнено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Апарин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имофей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11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едровка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Беззубцева Наталья Валерь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рсентьев Артем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 xml:space="preserve">МДОУ «Детский сад Стрежевой» </w:t>
            </w:r>
          </w:p>
          <w:p w:rsidR="00603491" w:rsidRPr="00603491" w:rsidRDefault="00603491" w:rsidP="00BD3CBA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СП «Золотой ключик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</w:t>
            </w:r>
            <w:proofErr w:type="spellStart"/>
            <w:proofErr w:type="gramStart"/>
            <w:r w:rsidRPr="00603491">
              <w:rPr>
                <w:rFonts w:ascii="Times New Roman" w:hAnsi="Times New Roman" w:cs="Times New Roman"/>
              </w:rPr>
              <w:t>область,город</w:t>
            </w:r>
            <w:proofErr w:type="spellEnd"/>
            <w:proofErr w:type="gramEnd"/>
            <w:r w:rsidRPr="00603491">
              <w:rPr>
                <w:rFonts w:ascii="Times New Roman" w:hAnsi="Times New Roman" w:cs="Times New Roman"/>
              </w:rPr>
              <w:t xml:space="preserve"> Стрежевой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одарок от папы птицам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Аксар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Минвалие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03491">
              <w:rPr>
                <w:rFonts w:ascii="Times New Roman" w:hAnsi="Times New Roman" w:cs="Times New Roman"/>
                <w:bCs/>
              </w:rPr>
              <w:t>Атажонова</w:t>
            </w:r>
            <w:proofErr w:type="spellEnd"/>
            <w:r w:rsidRPr="00603491">
              <w:rPr>
                <w:rFonts w:ascii="Times New Roman" w:hAnsi="Times New Roman" w:cs="Times New Roman"/>
                <w:bCs/>
              </w:rPr>
              <w:t xml:space="preserve"> Динар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етушок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абайдул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лизавета Алексе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Бабинович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ДО ДДТ ИСКОРКА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ова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Некрасова Екатерина Германовна 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eastAsia="Calibri" w:hAnsi="Times New Roman" w:cs="Times New Roman"/>
                <w:bCs/>
              </w:rPr>
            </w:pPr>
            <w:r w:rsidRPr="00603491">
              <w:rPr>
                <w:rFonts w:ascii="Times New Roman" w:eastAsia="Calibri" w:hAnsi="Times New Roman" w:cs="Times New Roman"/>
                <w:bCs/>
              </w:rPr>
              <w:t xml:space="preserve">Базылев Леонид </w:t>
            </w:r>
          </w:p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  <w:shd w:val="clear" w:color="auto" w:fill="FFFFFF"/>
              </w:rPr>
              <w:t>МАОУ Перспектива г. Томск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Птичкин дом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03491">
              <w:rPr>
                <w:rFonts w:ascii="Times New Roman" w:eastAsia="Calibri" w:hAnsi="Times New Roman" w:cs="Times New Roman"/>
                <w:bCs/>
              </w:rPr>
              <w:t>Гауэр</w:t>
            </w:r>
            <w:proofErr w:type="spellEnd"/>
            <w:r w:rsidRPr="00603491">
              <w:rPr>
                <w:rFonts w:ascii="Times New Roman" w:eastAsia="Calibri" w:hAnsi="Times New Roman" w:cs="Times New Roman"/>
                <w:bCs/>
              </w:rPr>
              <w:t xml:space="preserve"> Мария Сергеевна</w:t>
            </w:r>
            <w:r w:rsidRPr="0060349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03491">
              <w:rPr>
                <w:rFonts w:ascii="Times New Roman" w:hAnsi="Times New Roman" w:cs="Times New Roman"/>
                <w:bCs/>
              </w:rPr>
              <w:t>Балюта</w:t>
            </w:r>
            <w:proofErr w:type="spellEnd"/>
            <w:r w:rsidRPr="00603491">
              <w:rPr>
                <w:rFonts w:ascii="Times New Roman" w:hAnsi="Times New Roman" w:cs="Times New Roman"/>
                <w:bCs/>
              </w:rPr>
              <w:t xml:space="preserve"> Максим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Гнездо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Крохина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Баранов Андрей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22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рица-красавица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ськина Анастасия Владими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Барнаш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фия 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73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цы прилетели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Шамситдин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нжелика Семен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Баян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№40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негирь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Хорева Дарья Игор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Белов Роман</w:t>
            </w:r>
          </w:p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№40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я кормушка»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Карпова Р.В.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Белоглазов Кирилл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Детский сад№27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Север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3491">
              <w:rPr>
                <w:rFonts w:ascii="Times New Roman" w:hAnsi="Times New Roman" w:cs="Times New Roman"/>
              </w:rPr>
              <w:t>«</w:t>
            </w: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Фартук желтенький надела, к нам синичка прилетела…»</w:t>
            </w: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олынская</w:t>
            </w:r>
            <w:proofErr w:type="spellEnd"/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Елена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Бессонов Григорий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№40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ворец для снегиря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ангир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0F2158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Бирюков Руслан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 xml:space="preserve">МАДОУ N73 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603491">
              <w:rPr>
                <w:rFonts w:ascii="Times New Roman" w:hAnsi="Times New Roman" w:cs="Times New Roman"/>
                <w:bCs/>
              </w:rPr>
              <w:t>Отважный  Аист</w:t>
            </w:r>
            <w:proofErr w:type="gramEnd"/>
            <w:r w:rsidRPr="0060349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03491">
              <w:rPr>
                <w:rFonts w:ascii="Times New Roman" w:hAnsi="Times New Roman" w:cs="Times New Roman"/>
                <w:bCs/>
              </w:rPr>
              <w:t>Савинцева</w:t>
            </w:r>
            <w:proofErr w:type="spellEnd"/>
            <w:r w:rsidRPr="00603491">
              <w:rPr>
                <w:rFonts w:ascii="Times New Roman" w:hAnsi="Times New Roman" w:cs="Times New Roman"/>
                <w:bCs/>
              </w:rPr>
              <w:t xml:space="preserve"> Надежда Григорьевна 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Богомолова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Радослава</w:t>
            </w:r>
            <w:proofErr w:type="spellEnd"/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ОУ ДО ДДТ «У Белого озера»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иницы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етрова Людмила Михайл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Борисова Мари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22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тичья столовая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никина Любовь Никола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Брагинец Егор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Томская область село Парабель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«Домашние и дикие птицы» (выжигание по дереву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негирь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етрова Ирина Георги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Бражникова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Даша</w:t>
            </w:r>
            <w:proofErr w:type="spellEnd"/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lang w:val="en-US"/>
              </w:rPr>
              <w:t xml:space="preserve">МБДОУ </w:t>
            </w:r>
            <w:r w:rsidRPr="00603491">
              <w:rPr>
                <w:rFonts w:ascii="Segoe UI Symbol" w:hAnsi="Segoe UI Symbol" w:cs="Segoe UI Symbol"/>
                <w:lang w:val="en-US"/>
              </w:rPr>
              <w:t>✓</w:t>
            </w:r>
            <w:r w:rsidRPr="00603491">
              <w:rPr>
                <w:rFonts w:ascii="Times New Roman" w:hAnsi="Times New Roman" w:cs="Times New Roman"/>
                <w:lang w:val="en-US"/>
              </w:rPr>
              <w:t>93(</w:t>
            </w: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корпус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2)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Город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Томск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Домашние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дикие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птицы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Гусёнок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Артемихина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Анастасия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Андреевна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Будко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701" w:type="dxa"/>
            <w:vAlign w:val="center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Детский сад №40» (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Северск</w:t>
            </w:r>
            <w:proofErr w:type="spellEnd"/>
            <w:r w:rsidRPr="00603491">
              <w:rPr>
                <w:rFonts w:ascii="Times New Roman" w:hAnsi="Times New Roman" w:cs="Times New Roman"/>
              </w:rPr>
              <w:t>, Томской обл.)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417" w:type="dxa"/>
            <w:vAlign w:val="center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Жадная сорока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озлова Галина Васильевна</w:t>
            </w:r>
          </w:p>
        </w:tc>
        <w:tc>
          <w:tcPr>
            <w:tcW w:w="1559" w:type="dxa"/>
            <w:vAlign w:val="center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lang w:val="en-US"/>
              </w:rPr>
            </w:pPr>
            <w:r w:rsidRPr="00603491">
              <w:rPr>
                <w:rFonts w:ascii="Times New Roman" w:hAnsi="Times New Roman" w:cs="Times New Roman"/>
              </w:rPr>
              <w:t xml:space="preserve">89610981972, </w:t>
            </w:r>
            <w:r w:rsidRPr="00603491">
              <w:rPr>
                <w:rFonts w:ascii="Times New Roman" w:hAnsi="Times New Roman" w:cs="Times New Roman"/>
                <w:lang w:val="en-US"/>
              </w:rPr>
              <w:t>galinkaleto2020@gmail.com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Букреева Кир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Детский сад № 34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ЗАТО Северск, поселок Самусь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цы на ветке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антлер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анюкова Алиса</w:t>
            </w:r>
          </w:p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КДОУ БГО ЦРР - детский сад № 19.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ронежская область, город Борисоглебс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Где живет кукушка?»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Юрьева Елена Александро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Васильева Ева 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д/с 69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ий двор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остер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Лариса Александ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9967A6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асильева Ульян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д/с №27»)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lang w:val="en-US"/>
              </w:rPr>
              <w:t>c.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</w:t>
            </w:r>
            <w:proofErr w:type="spellEnd"/>
            <w:r w:rsidRPr="00603491">
              <w:rPr>
                <w:rFonts w:ascii="Times New Roman" w:hAnsi="Times New Roman" w:cs="Times New Roman"/>
              </w:rPr>
              <w:t>, Томская область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орока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Легень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(воспитатель)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Вишняк Ев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цы в кормушке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расми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иктория Борис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9967A6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йтенко Александр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ЦРР – детский сад № 182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ронежская область, город Воронеж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виды птиц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gramStart"/>
            <w:r w:rsidRPr="00603491">
              <w:rPr>
                <w:rFonts w:ascii="Times New Roman" w:hAnsi="Times New Roman" w:cs="Times New Roman"/>
              </w:rPr>
              <w:t>Птица  -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Черный аист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унаева Г.А.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робьёва Варвар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86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Скворечник 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Непомнящих Марина Викто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0F2158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торушина Виктори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№40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Угощение для птиц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аврилова Л.А.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03491">
              <w:rPr>
                <w:rFonts w:ascii="Times New Roman" w:hAnsi="Times New Roman" w:cs="Times New Roman"/>
                <w:bCs/>
              </w:rPr>
              <w:t>Габайдулина</w:t>
            </w:r>
            <w:proofErr w:type="spellEnd"/>
            <w:r w:rsidRPr="00603491">
              <w:rPr>
                <w:rFonts w:ascii="Times New Roman" w:hAnsi="Times New Roman" w:cs="Times New Roman"/>
                <w:bCs/>
              </w:rPr>
              <w:t xml:space="preserve"> Ан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ь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Фролова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алентина Василь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анус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д/с №27»)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lang w:val="en-US"/>
              </w:rPr>
              <w:t>c.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</w:t>
            </w:r>
            <w:proofErr w:type="spellEnd"/>
            <w:r w:rsidRPr="00603491">
              <w:rPr>
                <w:rFonts w:ascii="Times New Roman" w:hAnsi="Times New Roman" w:cs="Times New Roman"/>
              </w:rPr>
              <w:t>, Томская область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иница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Легень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(воспитатель)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9967A6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ейн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22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ва веселых гуся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Нечаева Маргарита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Минигалие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ерасимова Полин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№ 21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иница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Потапова Ольга Александровна 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rPr>
          <w:trHeight w:val="372"/>
        </w:trPr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ерасимова Ян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№ 79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и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Бузил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Аргадие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лухих Ксени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Тым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рк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Ты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Исчезающие виды птиц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Зарянка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анова Алёна Владими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F45F36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лева Софья</w:t>
            </w:r>
          </w:p>
        </w:tc>
        <w:tc>
          <w:tcPr>
            <w:tcW w:w="1701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УДО «ДШИ»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Колпашево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,</w:t>
            </w:r>
          </w:p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Колпашево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Ястреб  </w:t>
            </w:r>
          </w:p>
        </w:tc>
        <w:tc>
          <w:tcPr>
            <w:tcW w:w="1559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ем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Наталья Федоровна</w:t>
            </w:r>
          </w:p>
        </w:tc>
        <w:tc>
          <w:tcPr>
            <w:tcW w:w="1418" w:type="dxa"/>
          </w:tcPr>
          <w:p w:rsidR="00603491" w:rsidRPr="00603491" w:rsidRDefault="00603491" w:rsidP="00FA124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rPr>
          <w:trHeight w:val="1304"/>
        </w:trPr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олещихин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ь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удакова Ольга Вениамин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ликова Доминик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№134 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негирь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горова Кристина Никола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нчарова Ксени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ОУ ДО «Дом детского творчества» Томского района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, п Зональная станция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Гнездышко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Бухарева Евгения Александ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нова Валерия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СОШ №16, СП «Наша гавань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Чайный домик-скворечник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авлова Елена Юрье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9967A6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орынин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д/с №27»)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lang w:val="en-US"/>
              </w:rPr>
              <w:t>c.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</w:t>
            </w:r>
            <w:proofErr w:type="spellEnd"/>
            <w:r w:rsidRPr="00603491">
              <w:rPr>
                <w:rFonts w:ascii="Times New Roman" w:hAnsi="Times New Roman" w:cs="Times New Roman"/>
              </w:rPr>
              <w:t>, Томская область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ь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Легень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(воспитатель)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Гранина Татьяна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МБДОУ «Детский сад Северный парк» Томского района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Томский район</w:t>
            </w:r>
          </w:p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bCs/>
              </w:rPr>
              <w:t>Северный пар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Сова на ветке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Ващенко Алёна Игоре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3214A3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ребня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Марк</w:t>
            </w:r>
          </w:p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Грачи»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Федорук Ирина Владимиро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Грибов Егор 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73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«Птичьи гнезда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Снегири 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итова Анна Геннадьевна 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ригорьева Ульян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, с. Парабель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Столовая для снегиря 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знецова Екатерина Александ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ришаев Дмитрий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, </w:t>
            </w:r>
            <w:r w:rsidRPr="00603491">
              <w:rPr>
                <w:rFonts w:ascii="Times New Roman" w:hAnsi="Times New Roman" w:cs="Times New Roman"/>
              </w:rPr>
              <w:lastRenderedPageBreak/>
              <w:t xml:space="preserve">село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lastRenderedPageBreak/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ернатое чудо»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ихайлов Степан Геннадьевич, </w:t>
            </w:r>
            <w:r w:rsidRPr="00603491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руппа «Капелька»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ОГКУ «Луч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Весна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ирен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леся Викто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уляева Александра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СОШ №16, СП «Наша гавань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Чайный домик-скворечник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авлова Елена Юрье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улямнасыр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амара</w:t>
            </w:r>
          </w:p>
        </w:tc>
        <w:tc>
          <w:tcPr>
            <w:tcW w:w="1701" w:type="dxa"/>
            <w:shd w:val="clear" w:color="auto" w:fill="auto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Тегульдет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. Тегульдет</w:t>
            </w:r>
          </w:p>
        </w:tc>
        <w:tc>
          <w:tcPr>
            <w:tcW w:w="1417" w:type="dxa"/>
            <w:shd w:val="clear" w:color="auto" w:fill="auto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  <w:shd w:val="clear" w:color="auto" w:fill="auto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Я родился (выжигание)</w:t>
            </w:r>
          </w:p>
        </w:tc>
        <w:tc>
          <w:tcPr>
            <w:tcW w:w="1559" w:type="dxa"/>
            <w:shd w:val="clear" w:color="auto" w:fill="auto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аракина Светлана Валерье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9967A6">
            <w:pPr>
              <w:ind w:left="-103" w:right="-113"/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усев Станислав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КОУ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603491">
              <w:rPr>
                <w:rFonts w:ascii="Times New Roman" w:hAnsi="Times New Roman" w:cs="Times New Roman"/>
              </w:rPr>
              <w:t>Чаин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 школа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– интернат»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с.Чаинс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ind w:left="-105"/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олёт ласточки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ind w:left="-111" w:right="-114"/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арламова Людмила Викто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gramStart"/>
            <w:r w:rsidRPr="00603491">
              <w:rPr>
                <w:rFonts w:ascii="Times New Roman" w:hAnsi="Times New Roman" w:cs="Times New Roman"/>
              </w:rPr>
              <w:t>Демина  Маргарита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№134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 для птиц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Цедри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Рузали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Шайдуло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Деренк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«ЦРР - Академия Крохи»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ого район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п. Зональная Станция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Чудесная семейка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eastAsia="Calibri" w:hAnsi="Times New Roman" w:cs="Times New Roman"/>
              </w:rPr>
              <w:t>Болтовская</w:t>
            </w:r>
            <w:proofErr w:type="spellEnd"/>
            <w:r w:rsidRPr="00603491">
              <w:rPr>
                <w:rFonts w:ascii="Times New Roman" w:eastAsia="Calibri" w:hAnsi="Times New Roman" w:cs="Times New Roman"/>
              </w:rPr>
              <w:t xml:space="preserve"> Наталия Александ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114D9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лгова Алина</w:t>
            </w:r>
          </w:p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КДОУ БГО ЦРР - детский сад № 19.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ронежская область, город Борисоглебс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иничка на ветке»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Вахромыче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Вера Василье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145172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Душин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№85.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тичье гнездо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звращение домой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ом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Евсеев Сергей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«Курица с цыплятами» 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Шабанов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катерина Владими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лизарова Ксени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39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виристель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Ахмыл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145172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Ерис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№85.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Новые жильцы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ашкевич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лла Иван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03491">
              <w:rPr>
                <w:rFonts w:ascii="Times New Roman" w:hAnsi="Times New Roman" w:cs="Times New Roman"/>
                <w:bCs/>
              </w:rPr>
              <w:t>Ермальчук</w:t>
            </w:r>
            <w:proofErr w:type="spellEnd"/>
            <w:r w:rsidRPr="00603491">
              <w:rPr>
                <w:rFonts w:ascii="Times New Roman" w:hAnsi="Times New Roman" w:cs="Times New Roman"/>
                <w:bCs/>
              </w:rPr>
              <w:t xml:space="preserve"> Давид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Гнездо с цыплятами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фонин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ветлана Викто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ршова Мари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«ЦРР – Академия Крохи» 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ий район, п. Зональная Станция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ий обед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арасова Кристина Евгень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фименко Леонид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«СОШ№7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Колпашево, Томская обл.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«Большая </w:t>
            </w:r>
            <w:proofErr w:type="gramStart"/>
            <w:r w:rsidRPr="00603491">
              <w:rPr>
                <w:rFonts w:ascii="Times New Roman" w:hAnsi="Times New Roman" w:cs="Times New Roman"/>
              </w:rPr>
              <w:t>синица »</w:t>
            </w:r>
            <w:proofErr w:type="gramEnd"/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аврилова Олеся Яковл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фимова Анн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«ЦРР – Академия Крохи» 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ий район, п. Зональная Станция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Встреча синичек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арасова Кристина Евгень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Ефимова Марьян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МБУ ДО «</w:t>
            </w:r>
            <w:proofErr w:type="spellStart"/>
            <w:r w:rsidRPr="00603491">
              <w:rPr>
                <w:rFonts w:ascii="Times New Roman" w:eastAsia="Calibri" w:hAnsi="Times New Roman" w:cs="Times New Roman"/>
              </w:rPr>
              <w:t>ЦРТДиЮ</w:t>
            </w:r>
            <w:proofErr w:type="spellEnd"/>
            <w:r w:rsidRPr="0060349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РС(Якутия)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eastAsia="Calibri" w:hAnsi="Times New Roman" w:cs="Times New Roman"/>
              </w:rPr>
              <w:t>Нерюнгринский</w:t>
            </w:r>
            <w:proofErr w:type="spellEnd"/>
            <w:r w:rsidRPr="00603491">
              <w:rPr>
                <w:rFonts w:ascii="Times New Roman" w:eastAsia="Calibri" w:hAnsi="Times New Roman" w:cs="Times New Roman"/>
              </w:rPr>
              <w:t xml:space="preserve"> р-он г. Нерюнгри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«Снегирь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Кучина Юлия Александ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фимова Полин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 «Д</w:t>
            </w:r>
            <w:r w:rsidRPr="00603491">
              <w:rPr>
                <w:rFonts w:ascii="Times New Roman" w:hAnsi="Times New Roman" w:cs="Times New Roman"/>
                <w:lang w:val="en-US"/>
              </w:rPr>
              <w:t>/</w:t>
            </w:r>
            <w:r w:rsidRPr="00603491">
              <w:rPr>
                <w:rFonts w:ascii="Times New Roman" w:hAnsi="Times New Roman" w:cs="Times New Roman"/>
              </w:rPr>
              <w:t>с № 48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.,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Северск.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иничка-невеличка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Черногрив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фремова Алеся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57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тория возникновения птиц (презентация)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ind w:left="-105"/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ак    появились птицы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Тимчу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3491">
              <w:rPr>
                <w:rFonts w:ascii="Times New Roman" w:hAnsi="Times New Roman" w:cs="Times New Roman"/>
                <w:color w:val="000000" w:themeColor="text1"/>
              </w:rPr>
              <w:t>Ефремова Алеся</w:t>
            </w:r>
          </w:p>
          <w:p w:rsidR="00603491" w:rsidRPr="00603491" w:rsidRDefault="00603491" w:rsidP="004741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3491">
              <w:rPr>
                <w:rFonts w:ascii="Times New Roman" w:hAnsi="Times New Roman" w:cs="Times New Roman"/>
                <w:color w:val="000000" w:themeColor="text1"/>
              </w:rPr>
              <w:t>Муниципальное автономное дошкольное образовательное учреждение                          детский сад общеразвивающего вида №57 города Том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3491">
              <w:rPr>
                <w:rFonts w:ascii="Times New Roman" w:hAnsi="Times New Roman" w:cs="Times New Roman"/>
                <w:shd w:val="clear" w:color="auto" w:fill="FFFFFF"/>
              </w:rPr>
              <w:t>«Домашние и дикие пт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3491">
              <w:rPr>
                <w:rFonts w:ascii="Times New Roman" w:hAnsi="Times New Roman" w:cs="Times New Roman"/>
                <w:color w:val="000000" w:themeColor="text1"/>
              </w:rPr>
              <w:t>Совушка, сова –большие гл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3491">
              <w:rPr>
                <w:rFonts w:ascii="Times New Roman" w:hAnsi="Times New Roman" w:cs="Times New Roman"/>
                <w:color w:val="000000" w:themeColor="text1"/>
              </w:rPr>
              <w:t>Беридзе Еле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3491">
              <w:rPr>
                <w:rFonts w:ascii="Times New Roman" w:hAnsi="Times New Roman" w:cs="Times New Roman"/>
                <w:color w:val="000000" w:themeColor="text1"/>
              </w:rPr>
              <w:t>89527563706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9967A6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Ехлак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39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тичник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Бельян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9967A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03491">
              <w:rPr>
                <w:rFonts w:ascii="Times New Roman" w:hAnsi="Times New Roman" w:cs="Times New Roman"/>
                <w:bCs/>
              </w:rPr>
              <w:t>Жарикова</w:t>
            </w:r>
            <w:proofErr w:type="spellEnd"/>
            <w:r w:rsidRPr="00603491">
              <w:rPr>
                <w:rFonts w:ascii="Times New Roman" w:hAnsi="Times New Roman" w:cs="Times New Roman"/>
                <w:bCs/>
              </w:rPr>
              <w:t xml:space="preserve"> Ксени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МБДОУ «Детский сад Северный парк» Томского района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Томский район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Северный пар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Петя Петушок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Ващенко Алёна Игоревна 89131118207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03491">
              <w:rPr>
                <w:rFonts w:ascii="Times New Roman" w:hAnsi="Times New Roman" w:cs="Times New Roman"/>
                <w:bCs/>
                <w:lang w:val="en-US"/>
              </w:rPr>
              <w:t>Vashenko</w:t>
            </w:r>
            <w:proofErr w:type="spellEnd"/>
            <w:r w:rsidRPr="00603491">
              <w:rPr>
                <w:rFonts w:ascii="Times New Roman" w:hAnsi="Times New Roman" w:cs="Times New Roman"/>
                <w:bCs/>
              </w:rPr>
              <w:t>_</w:t>
            </w:r>
            <w:r w:rsidRPr="00603491">
              <w:rPr>
                <w:rFonts w:ascii="Times New Roman" w:hAnsi="Times New Roman" w:cs="Times New Roman"/>
                <w:bCs/>
                <w:lang w:val="en-US"/>
              </w:rPr>
              <w:t>ai</w:t>
            </w:r>
            <w:r w:rsidRPr="00603491">
              <w:rPr>
                <w:rFonts w:ascii="Times New Roman" w:hAnsi="Times New Roman" w:cs="Times New Roman"/>
                <w:bCs/>
              </w:rPr>
              <w:t>@</w:t>
            </w:r>
            <w:r w:rsidRPr="00603491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03491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603491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Жарова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Ми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БДОУ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етский сад 40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Север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цы нашего края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Лупандина Любовь Валери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Жевжи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ОГКУ «Центр социальной помощи семье и детям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а»</w:t>
            </w:r>
          </w:p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ОГКУ ЦСПСД    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Разнообразие птиц»</w:t>
            </w:r>
          </w:p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(литературное творчество)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тихотворение «Дятел-герой»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Черемных Елена Александро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Живот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нгелина 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3 «Радуга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Асино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Чудо в перьях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Зарудная Арина Эдуардовна 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Жукова 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BD3CBA">
            <w:pPr>
              <w:ind w:right="282"/>
              <w:outlineLvl w:val="4"/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МАДОУ №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г. Т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о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BD3CB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03491">
              <w:rPr>
                <w:rFonts w:ascii="Times New Roman" w:eastAsia="Calibri" w:hAnsi="Times New Roman" w:cs="Times New Roman"/>
              </w:rPr>
              <w:t>Рунькова</w:t>
            </w:r>
            <w:proofErr w:type="spellEnd"/>
            <w:r w:rsidRPr="00603491">
              <w:rPr>
                <w:rFonts w:ascii="Times New Roman" w:eastAsia="Calibri" w:hAnsi="Times New Roman" w:cs="Times New Roman"/>
              </w:rPr>
              <w:t xml:space="preserve"> Ирина Владими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Жукова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3491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85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я столовая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рибыткова Татьяна Василь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491" w:rsidRPr="00603491" w:rsidRDefault="00603491" w:rsidP="00BD3CB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03491">
              <w:rPr>
                <w:rFonts w:ascii="Times New Roman" w:eastAsia="Calibri" w:hAnsi="Times New Roman" w:cs="Times New Roman"/>
              </w:rPr>
              <w:t>Завгородняя</w:t>
            </w:r>
            <w:proofErr w:type="spellEnd"/>
            <w:r w:rsidRPr="00603491">
              <w:rPr>
                <w:rFonts w:ascii="Times New Roman" w:eastAsia="Calibri" w:hAnsi="Times New Roman" w:cs="Times New Roman"/>
              </w:rPr>
              <w:t xml:space="preserve"> Улья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491" w:rsidRPr="00603491" w:rsidRDefault="00603491" w:rsidP="00BD3CBA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МАДОУ</w:t>
            </w:r>
            <w:r w:rsidRPr="00603491">
              <w:rPr>
                <w:rFonts w:ascii="Times New Roman" w:eastAsia="Segoe UI Symbol" w:hAnsi="Times New Roman" w:cs="Times New Roman"/>
              </w:rPr>
              <w:t>№</w:t>
            </w:r>
            <w:r w:rsidRPr="00603491">
              <w:rPr>
                <w:rFonts w:ascii="Times New Roman" w:eastAsia="Calibri" w:hAnsi="Times New Roman" w:cs="Times New Roman"/>
              </w:rPr>
              <w:t>85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город Том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491" w:rsidRPr="00603491" w:rsidRDefault="00603491" w:rsidP="00BD3CBA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Город Томск, Томская область, кировс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491" w:rsidRPr="00603491" w:rsidRDefault="00603491" w:rsidP="00BD3CBA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"Скворечник для птиц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491" w:rsidRPr="00603491" w:rsidRDefault="00603491" w:rsidP="00BD3CBA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"Милый до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491" w:rsidRPr="00603491" w:rsidRDefault="00603491" w:rsidP="00BD3CBA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Левина</w:t>
            </w:r>
          </w:p>
          <w:p w:rsidR="00603491" w:rsidRPr="00603491" w:rsidRDefault="00603491" w:rsidP="00BD3CBA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Ангелина</w:t>
            </w:r>
          </w:p>
          <w:p w:rsidR="00603491" w:rsidRPr="00603491" w:rsidRDefault="00603491" w:rsidP="00BD3CB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03491">
              <w:rPr>
                <w:rFonts w:ascii="Times New Roman" w:eastAsia="Calibri" w:hAnsi="Times New Roman" w:cs="Times New Roman"/>
              </w:rPr>
              <w:t>Умеро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rPr>
          <w:trHeight w:val="2676"/>
        </w:trPr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Зайцев Андрей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«СОШ№7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Колпашево, Томская обл.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Клест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аврилова Олеся Яковл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9967A6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Зайцев Егор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Зырянский детский сад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., Зырянский район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Исчезающие виды птиц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Черные аисты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твеева Юлия Александ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Закутинская</w:t>
            </w:r>
            <w:proofErr w:type="spellEnd"/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овушк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лазёна</w:t>
            </w:r>
            <w:proofErr w:type="spellEnd"/>
            <w:r w:rsidRPr="00603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ухатын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Зоркольце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теш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Мама прилетела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удая А П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Зубанова Мари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39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тичий дом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Тухватул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лизавета Анатоль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Зыков Глеб</w:t>
            </w:r>
          </w:p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3 «Радуга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.</w:t>
            </w:r>
          </w:p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Асино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«Уютное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ездышко</w:t>
            </w:r>
            <w:proofErr w:type="spellEnd"/>
            <w:r w:rsidRPr="00603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арцуль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ванов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гат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54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, город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рилетели птички снегири, синички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Беркутова</w:t>
            </w:r>
            <w:proofErr w:type="spellEnd"/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нжелика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ванова Елизавета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48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ёзда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«Поделка» 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илантьева Наталья Сергее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ванова Лер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№93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ь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учум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Иванова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Соня</w:t>
            </w:r>
            <w:proofErr w:type="spellEnd"/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lang w:val="en-US"/>
              </w:rPr>
              <w:t xml:space="preserve">МБДОУ </w:t>
            </w:r>
            <w:r w:rsidRPr="00603491">
              <w:rPr>
                <w:rFonts w:ascii="Segoe UI Symbol" w:hAnsi="Segoe UI Symbol" w:cs="Segoe UI Symbol"/>
                <w:lang w:val="en-US"/>
              </w:rPr>
              <w:t>✓</w:t>
            </w:r>
            <w:r w:rsidRPr="00603491">
              <w:rPr>
                <w:rFonts w:ascii="Times New Roman" w:hAnsi="Times New Roman" w:cs="Times New Roman"/>
                <w:lang w:val="en-US"/>
              </w:rPr>
              <w:t>93(</w:t>
            </w: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корпус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2)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Город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Томск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Домашние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дикие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птицы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Гусёнок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Баранова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Светлана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  <w:lang w:val="en-US"/>
              </w:rPr>
              <w:t>Николаевна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гнатенко</w:t>
            </w:r>
          </w:p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СОШ № 4 г. Асино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семьи»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озлова</w:t>
            </w:r>
          </w:p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Ольга Ивано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Ильяш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тепан 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ОУ гимназия №26 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История возникновения птиц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тория возникновения птиц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руглых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Мария Василье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аева Дарь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№ 134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ик с окошком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ерещагина Мария Александ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абир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ОГК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Асино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Ласточка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нисимова Юлия Викторо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Казакова Вероника 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ЦРР – д/с № 60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Север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shd w:val="clear" w:color="auto" w:fill="FFFFFF"/>
              </w:rPr>
              <w:t>«Скворечник для птиц» 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shd w:val="clear" w:color="auto" w:fill="FFFFFF"/>
              </w:rPr>
              <w:t>«Между веток новый дом,</w:t>
            </w:r>
            <w:r w:rsidRPr="00603491">
              <w:rPr>
                <w:rFonts w:ascii="Times New Roman" w:hAnsi="Times New Roman" w:cs="Times New Roman"/>
              </w:rPr>
              <w:br/>
            </w:r>
            <w:r w:rsidRPr="00603491">
              <w:rPr>
                <w:rFonts w:ascii="Times New Roman" w:hAnsi="Times New Roman" w:cs="Times New Roman"/>
                <w:shd w:val="clear" w:color="auto" w:fill="FFFFFF"/>
              </w:rPr>
              <w:t>нету двери в доме том»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Шотох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ксана Леонидо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lang w:val="en-US"/>
              </w:rPr>
            </w:pPr>
            <w:r w:rsidRPr="0060349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азаринова Дарья 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color w:val="000000"/>
              </w:rPr>
            </w:pPr>
            <w:r w:rsidRPr="00603491">
              <w:rPr>
                <w:rFonts w:ascii="Times New Roman" w:hAnsi="Times New Roman" w:cs="Times New Roman"/>
                <w:color w:val="000000"/>
              </w:rPr>
              <w:t>МАОУ Школа «Эврика-развитие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color w:val="000000"/>
              </w:rPr>
            </w:pPr>
            <w:r w:rsidRPr="00603491">
              <w:rPr>
                <w:rFonts w:ascii="Times New Roman" w:hAnsi="Times New Roman" w:cs="Times New Roman"/>
                <w:color w:val="000000"/>
              </w:rPr>
              <w:t>«Синица»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3491">
              <w:rPr>
                <w:rFonts w:ascii="Times New Roman" w:hAnsi="Times New Roman" w:cs="Times New Roman"/>
                <w:color w:val="000000"/>
              </w:rPr>
              <w:t>Коколова</w:t>
            </w:r>
            <w:proofErr w:type="spellEnd"/>
            <w:r w:rsidRPr="00603491">
              <w:rPr>
                <w:rFonts w:ascii="Times New Roman" w:hAnsi="Times New Roman" w:cs="Times New Roman"/>
                <w:color w:val="000000"/>
              </w:rPr>
              <w:t xml:space="preserve"> Татьяна Василье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 xml:space="preserve">Кайгородова Василиса 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МАДОУ 5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Исчезающие виды птиц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Белая Полярная сова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03491">
              <w:rPr>
                <w:rFonts w:ascii="Times New Roman" w:hAnsi="Times New Roman" w:cs="Times New Roman"/>
                <w:bCs/>
              </w:rPr>
              <w:t>Люлина</w:t>
            </w:r>
            <w:proofErr w:type="spellEnd"/>
            <w:r w:rsidRPr="00603491">
              <w:rPr>
                <w:rFonts w:ascii="Times New Roman" w:hAnsi="Times New Roman" w:cs="Times New Roman"/>
                <w:bCs/>
              </w:rPr>
              <w:t xml:space="preserve"> Ирина Леонидо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алашникова Вероника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«ЦРР-Академия Крохи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Черникова Алтынай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Рахматжоно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9967A6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алинина Виктория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Центр развития детей – детский сад N3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ик для птичек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ветлана Владимировна 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арелов Вячеслав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73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Моя домашняя птичка»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анда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исиле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нна 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№ 21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и»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Хатюшина Яна Андреевна 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145172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леймёнов Кирилл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ЦРР – детский сад № 182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ронежская область, город Воронеж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виды птиц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ухоловка-</w:t>
            </w:r>
            <w:proofErr w:type="spellStart"/>
            <w:r w:rsidRPr="00603491">
              <w:rPr>
                <w:rFonts w:ascii="Times New Roman" w:hAnsi="Times New Roman" w:cs="Times New Roman"/>
              </w:rPr>
              <w:t>белошейка</w:t>
            </w:r>
            <w:proofErr w:type="spellEnd"/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унаева Г.А.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03491">
              <w:rPr>
                <w:rFonts w:ascii="Times New Roman" w:hAnsi="Times New Roman" w:cs="Times New Roman"/>
                <w:bCs/>
              </w:rPr>
              <w:t>Клименова</w:t>
            </w:r>
            <w:proofErr w:type="spellEnd"/>
            <w:r w:rsidRPr="00603491">
              <w:rPr>
                <w:rFonts w:ascii="Times New Roman" w:hAnsi="Times New Roman" w:cs="Times New Roman"/>
                <w:bCs/>
              </w:rPr>
              <w:t xml:space="preserve"> Вика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Гнёздышко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Крохина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лимеш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№66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»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отоног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4741D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овалёв Матвей</w:t>
            </w:r>
          </w:p>
        </w:tc>
        <w:tc>
          <w:tcPr>
            <w:tcW w:w="1701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134 (2 корпус)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Г. Томск </w:t>
            </w:r>
          </w:p>
        </w:tc>
        <w:tc>
          <w:tcPr>
            <w:tcW w:w="1417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«Гнездо любви» </w:t>
            </w:r>
          </w:p>
        </w:tc>
        <w:tc>
          <w:tcPr>
            <w:tcW w:w="1559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Солонина Ирина Евгеньевна </w:t>
            </w:r>
          </w:p>
        </w:tc>
        <w:tc>
          <w:tcPr>
            <w:tcW w:w="1418" w:type="dxa"/>
          </w:tcPr>
          <w:p w:rsidR="00603491" w:rsidRPr="00603491" w:rsidRDefault="00603491" w:rsidP="004741D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BD3CBA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Ковалевская Александра </w:t>
            </w:r>
          </w:p>
        </w:tc>
        <w:tc>
          <w:tcPr>
            <w:tcW w:w="1701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БДОУ «Детский сад Стрежевой» СП «Петушок» </w:t>
            </w:r>
          </w:p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 город Стрежевой</w:t>
            </w:r>
          </w:p>
        </w:tc>
        <w:tc>
          <w:tcPr>
            <w:tcW w:w="1417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ёзда»</w:t>
            </w:r>
          </w:p>
        </w:tc>
        <w:tc>
          <w:tcPr>
            <w:tcW w:w="1276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емейное гнездо»</w:t>
            </w:r>
          </w:p>
        </w:tc>
        <w:tc>
          <w:tcPr>
            <w:tcW w:w="1559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Байтобет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418" w:type="dxa"/>
          </w:tcPr>
          <w:p w:rsidR="00603491" w:rsidRPr="00603491" w:rsidRDefault="00603491" w:rsidP="00BD3CBA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овальчук Павел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603491">
                <w:rPr>
                  <w:rFonts w:ascii="Times New Roman" w:hAnsi="Times New Roman" w:cs="Times New Roman"/>
                </w:rPr>
                <w:t>45 г</w:t>
              </w:r>
            </w:smartTag>
            <w:r w:rsidRPr="00603491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азнообразие птиц (Литературное творчество)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олько птиц у нас на свете»</w:t>
            </w:r>
            <w:r w:rsidRPr="0060349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Ларионова Юлия Анатол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олег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Валент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№89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етушок-золотой гребешок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нтонова В.А.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олесова Василис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r w:rsidRPr="00603491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349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Исчезающие виды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ворова Ольга Пет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олосова Анастаси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«СОШ№7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Колпашево, Томская обл.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Чечевица Обыкновенная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аврилова Олеся Яковл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Колотов Саш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Утк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Дошоян</w:t>
            </w:r>
            <w:proofErr w:type="spellEnd"/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инари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апето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опылов Степан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Семилужен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ого района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ик для птичек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Фомина Капитолина Геннад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ind w:left="-108"/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Корнеева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50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lang w:val="en-US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lang w:val="en-US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окормим птиц зимой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Шевченко Инна Игор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 Короткова Ар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79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овушка -Сова большая голова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еливанов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Ольг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ермогено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Котельникова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лекси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103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“</w:t>
            </w:r>
            <w:proofErr w:type="spellStart"/>
            <w:r w:rsidRPr="00603491">
              <w:rPr>
                <w:rFonts w:ascii="Times New Roman" w:hAnsi="Times New Roman" w:cs="Times New Roman"/>
              </w:rPr>
              <w:t>Домаш-ние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и дикие птицы”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“Таежная ночь”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Паушкина</w:t>
            </w:r>
            <w:proofErr w:type="spellEnd"/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Ольг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Кошелева Ал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ий дом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Эскендерова</w:t>
            </w:r>
            <w:proofErr w:type="spellEnd"/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анат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Демиро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ошкарова Василис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ОУ ДО ДДТ «У Белого озера»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виристел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етрова Людмила Михайл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равцова Агат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лтай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Томский </w:t>
            </w:r>
            <w:proofErr w:type="gramStart"/>
            <w:r w:rsidRPr="00603491">
              <w:rPr>
                <w:rFonts w:ascii="Times New Roman" w:hAnsi="Times New Roman" w:cs="Times New Roman"/>
              </w:rPr>
              <w:t>район ,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село Калтай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Холодная зим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ел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льмира Руслан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равцова Мила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ЦРР – детский сад № 182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ронежская область, город Воронеж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виды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убонос, хоть мал на вид, – клювом косточки долбит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унаева Г.А.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расноперов Дим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Клест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елихов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катерин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речетова Вик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ОУ СОШ </w:t>
            </w:r>
            <w:r w:rsidRPr="00603491">
              <w:rPr>
                <w:rFonts w:ascii="Times New Roman" w:hAnsi="Times New Roman" w:cs="Times New Roman"/>
                <w:color w:val="000000"/>
              </w:rPr>
              <w:t xml:space="preserve">№ 30 дошкольное </w:t>
            </w:r>
            <w:proofErr w:type="gramStart"/>
            <w:r w:rsidRPr="00603491">
              <w:rPr>
                <w:rFonts w:ascii="Times New Roman" w:hAnsi="Times New Roman" w:cs="Times New Roman"/>
                <w:color w:val="000000"/>
              </w:rPr>
              <w:t>отделение  г.</w:t>
            </w:r>
            <w:proofErr w:type="gramEnd"/>
            <w:r w:rsidRPr="00603491">
              <w:rPr>
                <w:rFonts w:ascii="Times New Roman" w:hAnsi="Times New Roman" w:cs="Times New Roman"/>
                <w:color w:val="000000"/>
              </w:rPr>
              <w:t xml:space="preserve"> Томск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«Весенний скворечник» 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лодина Людмила Пет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рылат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103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“Птичьи гнезда”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“В ожидании весны”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ияр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атьяна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Анатол</w:t>
            </w:r>
            <w:proofErr w:type="spellEnd"/>
            <w:r w:rsidRPr="00603491">
              <w:rPr>
                <w:rFonts w:ascii="Times New Roman" w:hAnsi="Times New Roman" w:cs="Times New Roman"/>
                <w:lang w:val="en-US"/>
              </w:rPr>
              <w:t>ь</w:t>
            </w:r>
            <w:proofErr w:type="spellStart"/>
            <w:r w:rsidRPr="00603491">
              <w:rPr>
                <w:rFonts w:ascii="Times New Roman" w:hAnsi="Times New Roman" w:cs="Times New Roman"/>
              </w:rPr>
              <w:t>е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угрише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Игнат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Гнездо для Курочки Рябы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еменова Евгения Александ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узеван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«СОШ№7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Колпашево, Томская обл.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Встреча у кормушк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аврилова Олеся Яковл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знецов Владимир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«Домашние и дикие птицы»,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и прилетел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ловик Анастасия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знецов Владимир</w:t>
            </w:r>
          </w:p>
        </w:tc>
        <w:tc>
          <w:tcPr>
            <w:tcW w:w="1701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д/с № 46 г. Белгород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Белгород</w:t>
            </w:r>
          </w:p>
        </w:tc>
        <w:tc>
          <w:tcPr>
            <w:tcW w:w="1417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негирь-фонарик</w:t>
            </w:r>
          </w:p>
        </w:tc>
        <w:tc>
          <w:tcPr>
            <w:tcW w:w="1559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олякова Ирина Никола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Кузнецова Ал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кин дом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Крохина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знецова Ан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 «Д</w:t>
            </w:r>
            <w:r w:rsidRPr="00603491">
              <w:rPr>
                <w:rFonts w:ascii="Times New Roman" w:hAnsi="Times New Roman" w:cs="Times New Roman"/>
                <w:lang w:val="en-US"/>
              </w:rPr>
              <w:t>/</w:t>
            </w:r>
            <w:r w:rsidRPr="00603491">
              <w:rPr>
                <w:rFonts w:ascii="Times New Roman" w:hAnsi="Times New Roman" w:cs="Times New Roman"/>
              </w:rPr>
              <w:t>с № 48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.,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Северск.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рациозное чудо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Бондарен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Вера Алекс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зьмина Дарь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ЦРР – детский сад № 182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ронежская область, город Воронеж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виды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Черный аист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льенко Т.И.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лаковская Ольг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ДО «Дом детского творчеств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Зырянский район, Томская область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</w:t>
            </w:r>
            <w:proofErr w:type="gramStart"/>
            <w:r w:rsidRPr="00603491">
              <w:rPr>
                <w:rFonts w:ascii="Times New Roman" w:hAnsi="Times New Roman" w:cs="Times New Roman"/>
              </w:rPr>
              <w:t>Домашние  и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Филин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итова Ольг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рбатова Але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0349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АДОУ: детский сад № 5 "Белочка"</w:t>
            </w:r>
          </w:p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0349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0349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.Асино</w:t>
            </w:r>
            <w:proofErr w:type="spellEnd"/>
            <w:r w:rsidRPr="0060349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Томской области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тичьи гнезд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Гнездо перепёлк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Жданова Ольга Игнатьевн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tabs>
                <w:tab w:val="left" w:pos="360"/>
              </w:tabs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рьянова Ангел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ЦРР – детский сад № 182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ронежская область, город Воронеж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виды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озовый пеликан –утренних вод мираж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унаева Г.А.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харь Артем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№85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иничкина радость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Петрашова Елена Витальевна 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Лапин Артур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 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етушок алый гребешок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бец Галин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Левин Артем 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ЦРР «Академия крохи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оротикова Марина Серг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bCs/>
              </w:rPr>
              <w:t>Лемешко Даш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</w:t>
            </w:r>
            <w:proofErr w:type="gramStart"/>
            <w:r w:rsidRPr="00603491">
              <w:rPr>
                <w:rFonts w:ascii="Times New Roman" w:hAnsi="Times New Roman" w:cs="Times New Roman"/>
              </w:rPr>
              <w:t>Утки  в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пруду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Яновская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алина Юр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Леоненко Алексей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«ЦРР-Академия Крохи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Черникова Алтынай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Рахматжоно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Леонов Константин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КОУ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603491">
              <w:rPr>
                <w:rFonts w:ascii="Times New Roman" w:hAnsi="Times New Roman" w:cs="Times New Roman"/>
              </w:rPr>
              <w:t>Чаин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 школа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– интернат»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с.Чаинс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ind w:left="-105" w:right="-113"/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цы прилетели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арламова Людмил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Ликаров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лександр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№89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ь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арпова А.А.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Липовце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 xml:space="preserve">МАДОУ №40 </w:t>
            </w:r>
            <w:proofErr w:type="spellStart"/>
            <w:r w:rsidRPr="00603491">
              <w:rPr>
                <w:rFonts w:ascii="Times New Roman" w:hAnsi="Times New Roman" w:cs="Times New Roman"/>
                <w:bCs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цы на ветке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Гаврилова Л.А.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Литовченко Елизавет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tabs>
                <w:tab w:val="left" w:pos="390"/>
              </w:tabs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ab/>
              <w:t>МА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лтай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Томский </w:t>
            </w:r>
            <w:proofErr w:type="gramStart"/>
            <w:r w:rsidRPr="00603491">
              <w:rPr>
                <w:rFonts w:ascii="Times New Roman" w:hAnsi="Times New Roman" w:cs="Times New Roman"/>
              </w:rPr>
              <w:t>район ,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</w:t>
            </w:r>
            <w:r w:rsidRPr="00603491">
              <w:rPr>
                <w:rFonts w:ascii="Times New Roman" w:hAnsi="Times New Roman" w:cs="Times New Roman"/>
              </w:rPr>
              <w:lastRenderedPageBreak/>
              <w:t>село Калтай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lastRenderedPageBreak/>
              <w:t>«Птичьи гнёзд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ка в гнёздышке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Чесна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Логинов Матвей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Детский сад №20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 город Север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shd w:val="clear" w:color="auto" w:fill="FFFFFF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Уютный домик для птиц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Бекшене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Ломбенко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лександр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39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рочка с цыплятами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оломни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Лоренц Вероник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: детский сад №3 «Радуг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., г. Асино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Милая ласточк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Лысенко Глеб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39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Скворец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усельни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Закарияе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алашня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86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негири на ветке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Непомнящих Марин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ind w:left="-103" w:right="-113"/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лышенко Сергей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КОУ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603491">
              <w:rPr>
                <w:rFonts w:ascii="Times New Roman" w:hAnsi="Times New Roman" w:cs="Times New Roman"/>
              </w:rPr>
              <w:t>Чаин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 школа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– интернат»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с.Чаинс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ind w:left="-105" w:right="-113"/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илой ласточки гнездо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ind w:left="-111" w:right="-114"/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арламова Людмил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ркелова Виктори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СОШ №16, СП «Наша гавань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Чайный домик-скворечник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авлова Елена Юр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арцуль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3 «Радуг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.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Асино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Исчезающие виды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Фламинго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арцуль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Маслова Валери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 xml:space="preserve">МБДОУ ЦРР № 21 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Покорми птиц зимой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Сафонова Светлана Анатол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твеев Артём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БДОУ </w:t>
            </w:r>
            <w:proofErr w:type="gramStart"/>
            <w:r w:rsidRPr="00603491">
              <w:rPr>
                <w:rFonts w:ascii="Times New Roman" w:hAnsi="Times New Roman" w:cs="Times New Roman"/>
              </w:rPr>
              <w:t>« ЦРР</w:t>
            </w:r>
            <w:proofErr w:type="gramEnd"/>
            <w:r w:rsidRPr="00603491">
              <w:rPr>
                <w:rFonts w:ascii="Times New Roman" w:hAnsi="Times New Roman" w:cs="Times New Roman"/>
              </w:rPr>
              <w:t>- Детский сад № 65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3491">
              <w:rPr>
                <w:rFonts w:ascii="Times New Roman" w:hAnsi="Times New Roman" w:cs="Times New Roman"/>
              </w:rPr>
              <w:t>« Новый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дом для пернатых друзей» 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конникова Елен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твеева Наст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№133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, 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Краса Сибир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остенко Екатерина Серг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ховик Наст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СОШ  </w:t>
            </w:r>
            <w:r w:rsidRPr="00603491">
              <w:rPr>
                <w:rFonts w:ascii="Times New Roman" w:hAnsi="Times New Roman" w:cs="Times New Roman"/>
                <w:color w:val="000000"/>
              </w:rPr>
              <w:t>№</w:t>
            </w:r>
            <w:proofErr w:type="gramEnd"/>
            <w:r w:rsidRPr="00603491">
              <w:rPr>
                <w:rFonts w:ascii="Times New Roman" w:hAnsi="Times New Roman" w:cs="Times New Roman"/>
                <w:color w:val="000000"/>
              </w:rPr>
              <w:t xml:space="preserve"> 30 дошкольное отделение  г. Томск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«Скворечник для снегиря» 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лодина Людмила Пет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елешкина Н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Кедровк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лгих Юлия Иван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елкозёр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рсений 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Детский сад №47»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 </w:t>
            </w:r>
            <w:r w:rsidRPr="00603491">
              <w:rPr>
                <w:rFonts w:ascii="Times New Roman" w:hAnsi="Times New Roman" w:cs="Times New Roman"/>
              </w:rPr>
              <w:br/>
              <w:t>г. Северск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ельников Артем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2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тицы на дереве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Еськина Анастасия </w:t>
            </w:r>
            <w:r w:rsidRPr="00603491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ельникова Ев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Курочка Ряб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Невдах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ереню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Матвей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50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иниц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лухота Яна Серг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ещерякова Маргарит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цы на дереве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изов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иктория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Минчинский Александ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МАОУ СОШ № 42 г. Томс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03491" w:rsidRPr="00603491" w:rsidRDefault="00603491" w:rsidP="0060349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03491">
              <w:rPr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vAlign w:val="center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«Домашние и дикие птицы»</w:t>
            </w:r>
          </w:p>
        </w:tc>
        <w:tc>
          <w:tcPr>
            <w:tcW w:w="1276" w:type="dxa"/>
            <w:shd w:val="clear" w:color="auto" w:fill="FFFFFF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Малаховская</w:t>
            </w:r>
            <w:proofErr w:type="spellEnd"/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1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Минчинский Ива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МАДОУ № 22 г. Томс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03491" w:rsidRPr="00603491" w:rsidRDefault="00603491" w:rsidP="0060349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03491">
              <w:rPr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vAlign w:val="center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«Домашние и дикие птицы»</w:t>
            </w:r>
          </w:p>
        </w:tc>
        <w:tc>
          <w:tcPr>
            <w:tcW w:w="1276" w:type="dxa"/>
            <w:shd w:val="clear" w:color="auto" w:fill="FFFFFF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Аппликация «Снегирь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Аникина Любовь Никола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1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Минчинский Михаи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МАОУ СОШ № 42 г. Томс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03491" w:rsidRPr="00603491" w:rsidRDefault="00603491" w:rsidP="0060349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03491">
              <w:rPr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vAlign w:val="center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«Домашние и дикие птицы»</w:t>
            </w:r>
          </w:p>
        </w:tc>
        <w:tc>
          <w:tcPr>
            <w:tcW w:w="1276" w:type="dxa"/>
            <w:shd w:val="clear" w:color="auto" w:fill="FFFFFF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03491" w:rsidRPr="00603491" w:rsidRDefault="00603491" w:rsidP="00603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Малаховская</w:t>
            </w:r>
            <w:proofErr w:type="spellEnd"/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ихайленко Мирослав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Детский сад 40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тицы нашего края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негирь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вдеенко Ирина Александ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орг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№ 21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иницы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урлович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Наталья Олеговна 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орозова Александр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Слободской детский сад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Воронежская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обл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овушка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фимов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рина</w:t>
            </w:r>
            <w:r w:rsidRPr="00603491">
              <w:rPr>
                <w:rFonts w:ascii="Times New Roman" w:hAnsi="Times New Roman" w:cs="Times New Roman"/>
              </w:rPr>
              <w:br/>
              <w:t>Витал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осквина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талея</w:t>
            </w:r>
            <w:proofErr w:type="spellEnd"/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№ 134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Голоса и пение птиц в природе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Звонкие воробушк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ерещагина Мария Александ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rPr>
          <w:trHeight w:val="1646"/>
        </w:trPr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узейни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ОУ ДО «</w:t>
            </w:r>
            <w:proofErr w:type="spellStart"/>
            <w:proofErr w:type="gramStart"/>
            <w:r w:rsidRPr="00603491">
              <w:rPr>
                <w:rFonts w:ascii="Times New Roman" w:hAnsi="Times New Roman" w:cs="Times New Roman"/>
              </w:rPr>
              <w:t>ДДТ»Томского</w:t>
            </w:r>
            <w:proofErr w:type="spellEnd"/>
            <w:proofErr w:type="gramEnd"/>
            <w:r w:rsidRPr="0060349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Жили у бабуси утки да гус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лкачева Ларис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усохран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2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чки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рофимова Ксения Никола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ухидин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Мухаммад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№104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,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Асинов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1\1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ланова Лилия Васил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Невежина Мар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д/с №27»)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lang w:val="en-US"/>
              </w:rPr>
              <w:t>c.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</w:t>
            </w:r>
            <w:proofErr w:type="spellEnd"/>
            <w:r w:rsidRPr="00603491">
              <w:rPr>
                <w:rFonts w:ascii="Times New Roman" w:hAnsi="Times New Roman" w:cs="Times New Roman"/>
              </w:rPr>
              <w:t>, Томская область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иниц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Легень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(воспитатель)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Недае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Настя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Исчезающие виды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Желтая трясогузка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агина Ларис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Некрут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Гош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ОУ СОШ </w:t>
            </w:r>
            <w:r w:rsidRPr="00603491">
              <w:rPr>
                <w:rFonts w:ascii="Times New Roman" w:hAnsi="Times New Roman" w:cs="Times New Roman"/>
                <w:color w:val="000000"/>
              </w:rPr>
              <w:t xml:space="preserve">№ 30 дошкольное </w:t>
            </w:r>
            <w:proofErr w:type="gramStart"/>
            <w:r w:rsidRPr="00603491">
              <w:rPr>
                <w:rFonts w:ascii="Times New Roman" w:hAnsi="Times New Roman" w:cs="Times New Roman"/>
                <w:color w:val="000000"/>
              </w:rPr>
              <w:t>отделение  г.</w:t>
            </w:r>
            <w:proofErr w:type="gramEnd"/>
            <w:r w:rsidRPr="00603491">
              <w:rPr>
                <w:rFonts w:ascii="Times New Roman" w:hAnsi="Times New Roman" w:cs="Times New Roman"/>
                <w:color w:val="000000"/>
              </w:rPr>
              <w:t xml:space="preserve"> Томск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lastRenderedPageBreak/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- определитель погоды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Ускова Людмила Пет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Низае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БДОУ «Детский сад Стрежевой» СП «Петушок»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 город Стрежевой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иничка, гостья моего окн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Байтобет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Никитин Тимофей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КДОУ «ЦРР д/с «Колокольчик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ожевниково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</w:t>
            </w:r>
            <w:proofErr w:type="gramStart"/>
            <w:r w:rsidRPr="00603491">
              <w:rPr>
                <w:rFonts w:ascii="Times New Roman" w:hAnsi="Times New Roman" w:cs="Times New Roman"/>
              </w:rPr>
              <w:t>Птицы  нашего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двор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Шипилова Людмила Анатол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Никитина Вик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аин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школа- интернат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</w:t>
            </w:r>
            <w:proofErr w:type="spellStart"/>
            <w:proofErr w:type="gramStart"/>
            <w:r w:rsidRPr="00603491">
              <w:rPr>
                <w:rFonts w:ascii="Times New Roman" w:hAnsi="Times New Roman" w:cs="Times New Roman"/>
              </w:rPr>
              <w:t>обл</w:t>
            </w:r>
            <w:proofErr w:type="spellEnd"/>
            <w:r w:rsidRPr="00603491">
              <w:rPr>
                <w:rFonts w:ascii="Times New Roman" w:hAnsi="Times New Roman" w:cs="Times New Roman"/>
              </w:rPr>
              <w:t>.,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аинский</w:t>
            </w:r>
            <w:proofErr w:type="spellEnd"/>
            <w:proofErr w:type="gramEnd"/>
            <w:r w:rsidRPr="00603491">
              <w:rPr>
                <w:rFonts w:ascii="Times New Roman" w:hAnsi="Times New Roman" w:cs="Times New Roman"/>
              </w:rPr>
              <w:t xml:space="preserve"> район,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аин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икие утк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окорина Наталья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Никонов Максим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ind w:right="282"/>
              <w:outlineLvl w:val="4"/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МАДОУ №39 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яте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Лаврова Лилия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Нисков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Вик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48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виды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птицы Сибири. Сова-Бородатая и журавль-</w:t>
            </w:r>
            <w:proofErr w:type="spellStart"/>
            <w:r w:rsidRPr="00603491">
              <w:rPr>
                <w:rFonts w:ascii="Times New Roman" w:hAnsi="Times New Roman" w:cs="Times New Roman"/>
              </w:rPr>
              <w:t>Стерх</w:t>
            </w:r>
            <w:proofErr w:type="spellEnd"/>
            <w:r w:rsidRPr="0060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Папылева</w:t>
            </w:r>
            <w:proofErr w:type="spellEnd"/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катерин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Новикова Юл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Цыплят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ранатович</w:t>
            </w:r>
            <w:proofErr w:type="spellEnd"/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катерина Александ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Новокрещенов Николай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аин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школа-интернат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Теплые деньк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Техриб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лена Андр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Новосельцев Сергей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Тым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рк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Ты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История возникновени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История возникновения птиц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анова Алён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Овчинников Кост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Веселые Совят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Лычу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Овчинн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ДО ДДТ ИСКОРК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етушок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Некрасова Екатерина Германовна 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Одил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Рапиноз</w:t>
            </w:r>
            <w:proofErr w:type="spellEnd"/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№133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, 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Думн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Орлов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рсений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48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.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Щегол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митриева Наталья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Остапенко Ал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48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етух и цыплята. На птичьем дворе» (</w:t>
            </w:r>
            <w:proofErr w:type="spellStart"/>
            <w:r w:rsidRPr="00603491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603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горкина Ирина Витал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Отраднов Егор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38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иничк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гнатова Елен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анасенко Евгений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№134 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рочка с цыплятами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горова Кристина Никола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Перемитин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Детский сад КВ п. Молодежный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., Томский район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рилетели снегир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пифанова Алла Никола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етрашова Наст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д/с «Сказка» Первомайского район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3491">
              <w:rPr>
                <w:rFonts w:ascii="Times New Roman" w:hAnsi="Times New Roman" w:cs="Times New Roman"/>
              </w:rPr>
              <w:t>Томск,Томская</w:t>
            </w:r>
            <w:proofErr w:type="spellEnd"/>
            <w:proofErr w:type="gramEnd"/>
            <w:r w:rsidRPr="00603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область,с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. Первомайское 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«Клест –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еловик</w:t>
            </w:r>
            <w:proofErr w:type="spellEnd"/>
            <w:r w:rsidRPr="00603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Шумихина Екатерин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етров Миш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виды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Филин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Ледю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Марина Вячеслав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етрова Софь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БОУ ДО ДДТ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улымского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Новосибир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Утенок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Истифее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Пилдан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«ЦРР – Академия Крохи» 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ий район, п. Зональная Станция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В полете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арасова Кристина Евген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Пирогова Ал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Детский сад №100 ОАО «РЖД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город Воронеж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«Исчезаю-</w:t>
            </w:r>
            <w:proofErr w:type="spellStart"/>
            <w:r w:rsidRPr="00603491">
              <w:rPr>
                <w:rFonts w:ascii="Times New Roman" w:hAnsi="Times New Roman" w:cs="Times New Roman"/>
                <w:bCs/>
              </w:rPr>
              <w:t>щие</w:t>
            </w:r>
            <w:proofErr w:type="spellEnd"/>
            <w:r w:rsidRPr="00603491">
              <w:rPr>
                <w:rFonts w:ascii="Times New Roman" w:hAnsi="Times New Roman" w:cs="Times New Roman"/>
                <w:bCs/>
              </w:rPr>
              <w:t xml:space="preserve"> виды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Pr="00603491">
              <w:rPr>
                <w:rFonts w:ascii="Times New Roman" w:hAnsi="Times New Roman" w:cs="Times New Roman"/>
                <w:bCs/>
              </w:rPr>
              <w:t>Утка  мандарин</w:t>
            </w:r>
            <w:proofErr w:type="gramEnd"/>
            <w:r w:rsidRPr="00603491">
              <w:rPr>
                <w:rFonts w:ascii="Times New Roman" w:hAnsi="Times New Roman" w:cs="Times New Roman"/>
                <w:bCs/>
              </w:rPr>
              <w:t>-к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Перов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Галин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03491">
              <w:rPr>
                <w:rFonts w:ascii="Times New Roman" w:hAnsi="Times New Roman" w:cs="Times New Roman"/>
                <w:bCs/>
              </w:rPr>
              <w:t>Митрофа-новна</w:t>
            </w:r>
            <w:proofErr w:type="spellEnd"/>
            <w:proofErr w:type="gramEnd"/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летнёв Дим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 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виды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укан 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Бычкова Ольга Никола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лотникова Софи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№40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негирь прилете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Хорева Дарья Игор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rPr>
          <w:trHeight w:val="70"/>
        </w:trPr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Полевае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тенцы весною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Нарыше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Полковников Иван 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44 г. Томск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, Томская область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 для птицы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Валент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оляков Семён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 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Скворечник 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фанасьева Ирин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остовая Софи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85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тичье гнездо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есенние хлопоты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ашкевич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лла Иван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Потапова Варвара 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№ 21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ь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Волоч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катерина Евгеньевна 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рокопьев Фёдор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лтай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Томский </w:t>
            </w:r>
            <w:proofErr w:type="gramStart"/>
            <w:r w:rsidRPr="00603491">
              <w:rPr>
                <w:rFonts w:ascii="Times New Roman" w:hAnsi="Times New Roman" w:cs="Times New Roman"/>
              </w:rPr>
              <w:t>район ,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село Калтай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Новоселье скворцов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льина Ларис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утинцев Владислав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Республика Хакасия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Абакан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икие и домашн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Птицы Хакасии. </w:t>
            </w:r>
            <w:r w:rsidRPr="00603491">
              <w:rPr>
                <w:rFonts w:ascii="Times New Roman" w:hAnsi="Times New Roman" w:cs="Times New Roman"/>
              </w:rPr>
              <w:lastRenderedPageBreak/>
              <w:t>Синехвостка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lastRenderedPageBreak/>
              <w:t>Пшенични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ятков Артем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«СОШ№7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Колпашево, Томская обл.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Галчонок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аврилова Олеся Яковл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азуваев Константин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Детский сад КВ №42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ик для птиц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нчарова Галин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Рахан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Ир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«ЦРР - Академия Крохи»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ого район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п. Зональная Станция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еселые петушки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eastAsia="Calibri" w:hAnsi="Times New Roman" w:cs="Times New Roman"/>
              </w:rPr>
              <w:t>Болтовская</w:t>
            </w:r>
            <w:proofErr w:type="spellEnd"/>
            <w:r w:rsidRPr="00603491">
              <w:rPr>
                <w:rFonts w:ascii="Times New Roman" w:eastAsia="Calibri" w:hAnsi="Times New Roman" w:cs="Times New Roman"/>
              </w:rPr>
              <w:t xml:space="preserve"> Наталия Александ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езников Арсений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94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цы прилетел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ригорьева Е. Б.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епина Юл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ь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уза Наталья Михайл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оманова Варвар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50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и на ветке»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левак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лена Анатольевн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ослов Кирилл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603491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аинская</w:t>
            </w:r>
            <w:proofErr w:type="spellEnd"/>
            <w:proofErr w:type="gramEnd"/>
            <w:r w:rsidRPr="00603491">
              <w:rPr>
                <w:rFonts w:ascii="Times New Roman" w:hAnsi="Times New Roman" w:cs="Times New Roman"/>
              </w:rPr>
              <w:t xml:space="preserve"> школа- интернат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, с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аин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gramStart"/>
            <w:r w:rsidRPr="00603491">
              <w:rPr>
                <w:rFonts w:ascii="Times New Roman" w:hAnsi="Times New Roman" w:cs="Times New Roman"/>
              </w:rPr>
              <w:t>« Весёлый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дятел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Зуева Людмила Михайл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умянцева Екатер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– детский сад №4 «Журавушк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, г. Асино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рачи прилетели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оря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ыбакова Ан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ДО «Дом детского творчеств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Зырянский район, Томская область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</w:t>
            </w:r>
            <w:proofErr w:type="gramStart"/>
            <w:r w:rsidRPr="00603491">
              <w:rPr>
                <w:rFonts w:ascii="Times New Roman" w:hAnsi="Times New Roman" w:cs="Times New Roman"/>
              </w:rPr>
              <w:t>Домашние  и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Мандаринк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rPr>
          <w:trHeight w:val="3669"/>
        </w:trPr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ыбина Вероник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ДОУ №3 «Сказк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Дмитров, Московская область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виды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Филин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Перли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Маргарита Александ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аблина Пол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ДО ДЮЦ «Звёздочк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иничка- птичка нашего края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авлухина В.А.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аваськ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№93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Курочка ряб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Лазарева Ольга Васил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авенко Сергей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Тым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рк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Ты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История возникновени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роисхождение птиц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анова Алён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аврасова Вар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«Детский сад с.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орнилово</w:t>
            </w:r>
            <w:proofErr w:type="spellEnd"/>
            <w:r w:rsidRPr="00603491">
              <w:rPr>
                <w:rFonts w:ascii="Times New Roman" w:hAnsi="Times New Roman" w:cs="Times New Roman"/>
              </w:rPr>
              <w:t>» Томского район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Томский район, с.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орнилово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етско-родительский мастер-класс по изготовлению скворечника 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обелева Наталья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агее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СОШ №16, СП «Наша гавань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Чайный домик-скворечник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авлова Елена Юр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Сатарова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: детский сад №3 «Радуг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., г. Асино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Милый дом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рофимова Ольга Михайл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елеверст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ДОУ «Детский сад Стрежевой СП «Золотая рыбка»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 г Стрежевой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рочка с цыпленком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Сапунова Резеда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Ямиле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Сизов Иван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цы прилетел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орковкин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катерина Васил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илин Роман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color w:val="000000"/>
              </w:rPr>
            </w:pPr>
            <w:r w:rsidRPr="00603491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средняя общеобразовательная школа № 30 дошкольное </w:t>
            </w:r>
            <w:proofErr w:type="gramStart"/>
            <w:r w:rsidRPr="00603491">
              <w:rPr>
                <w:rFonts w:ascii="Times New Roman" w:hAnsi="Times New Roman" w:cs="Times New Roman"/>
                <w:color w:val="000000"/>
              </w:rPr>
              <w:t>отделение  г.</w:t>
            </w:r>
            <w:proofErr w:type="gramEnd"/>
            <w:r w:rsidRPr="00603491">
              <w:rPr>
                <w:rFonts w:ascii="Times New Roman" w:hAnsi="Times New Roman" w:cs="Times New Roman"/>
                <w:color w:val="000000"/>
              </w:rPr>
              <w:t xml:space="preserve"> Томск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Городецкий скворечник</w:t>
            </w:r>
            <w:proofErr w:type="gramStart"/>
            <w:r w:rsidRPr="00603491">
              <w:rPr>
                <w:rFonts w:ascii="Times New Roman" w:hAnsi="Times New Roman" w:cs="Times New Roman"/>
              </w:rPr>
              <w:t>» »</w:t>
            </w:r>
            <w:proofErr w:type="gramEnd"/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Ускова Людмила Пет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илин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лег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№104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икие и домашн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В ожидании весны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ксёнова Ирина Александ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Симаков Саш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ятел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Ибет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Лилия Анатол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ind w:left="-103" w:right="-113"/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инарбин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Макар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КОУ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603491">
              <w:rPr>
                <w:rFonts w:ascii="Times New Roman" w:hAnsi="Times New Roman" w:cs="Times New Roman"/>
              </w:rPr>
              <w:t>Чаин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 школа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– интернат»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с.Чаинс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ind w:left="-105" w:right="-113"/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Озорная свиристель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арламова Людмил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ороходова Аврор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 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иничка на веточке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знецова Алин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корюпин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Илья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48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виды птиц.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ёстрый дятел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митриева Наталья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обослаи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№40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Истори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ры на деревьях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Мангир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тарикова Мари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БДОУ «ЦРР-детский сад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с.Бакчара</w:t>
            </w:r>
            <w:proofErr w:type="spellEnd"/>
            <w:r w:rsidRPr="00603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Рисунок – поделка (аппликация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пластинография</w:t>
            </w:r>
            <w:proofErr w:type="spellEnd"/>
            <w:r w:rsidRPr="00603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инички в кормушке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Бессонова Елена Геннад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теблов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лисей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ОУ СОШ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№ 23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азнообразие птиц (литератур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ное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ворчество)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 нашем сердце есть и для птиц тепло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етрик Наталья Станислав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тре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Вороны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азакова И.И.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умаче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СКоШ</w:t>
            </w:r>
            <w:proofErr w:type="spellEnd"/>
            <w:r w:rsidRPr="00603491">
              <w:rPr>
                <w:rFonts w:ascii="Times New Roman" w:hAnsi="Times New Roman" w:cs="Times New Roman"/>
              </w:rPr>
              <w:t>» городского округа Стрежевой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ушк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оваленко Екатерина Валер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унгур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ц и домашние лебед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лгих Юлия Иван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ухушин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Даниил 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Общественная столовая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ихайлов Степан Геннадьевич, педагог-психолог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ызган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ь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елихова Екатерин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Тайлаше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79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цы прилетели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еливанов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Ольг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ермогено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араканов Сергей</w:t>
            </w:r>
          </w:p>
        </w:tc>
        <w:tc>
          <w:tcPr>
            <w:tcW w:w="1701" w:type="dxa"/>
            <w:shd w:val="clear" w:color="auto" w:fill="auto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24</w:t>
            </w:r>
          </w:p>
        </w:tc>
        <w:tc>
          <w:tcPr>
            <w:tcW w:w="1276" w:type="dxa"/>
            <w:shd w:val="clear" w:color="auto" w:fill="auto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  <w:shd w:val="clear" w:color="auto" w:fill="auto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Исчезающие виды птиц» рисунок</w:t>
            </w:r>
          </w:p>
        </w:tc>
        <w:tc>
          <w:tcPr>
            <w:tcW w:w="1276" w:type="dxa"/>
            <w:shd w:val="clear" w:color="auto" w:fill="auto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оможем птицам зимой»</w:t>
            </w:r>
          </w:p>
        </w:tc>
        <w:tc>
          <w:tcPr>
            <w:tcW w:w="1559" w:type="dxa"/>
            <w:shd w:val="clear" w:color="auto" w:fill="auto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ичужкина Светлан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Терёшкин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Исчезающие виды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Белая сова-хранительница лесов Сибир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ихайлов Степан Геннадьевич, педагог-психолог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рофимова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катерин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ОГКОУ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«Школа-интернат для </w:t>
            </w:r>
            <w:proofErr w:type="gramStart"/>
            <w:r w:rsidRPr="00603491">
              <w:rPr>
                <w:rFonts w:ascii="Times New Roman" w:hAnsi="Times New Roman" w:cs="Times New Roman"/>
              </w:rPr>
              <w:t xml:space="preserve">обучающихся  </w:t>
            </w:r>
            <w:r w:rsidRPr="00603491"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нарушениями зрения»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lastRenderedPageBreak/>
              <w:t xml:space="preserve">город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 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У окн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Журман</w:t>
            </w:r>
            <w:proofErr w:type="spellEnd"/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Людмил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рубачев Иль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Голоса и пение птиц в природе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цы Томской област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ихайлов Степан Геннадьевич, педагог-психолог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уровец Маргарит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 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овушка-сова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вашонк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Юлия Иван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Уразгул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Л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№86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Моя любимая птичк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Приходк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      Елен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Устюжанце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БДОУ «Детский сад Стрежевой» СП «Петушок»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 город Стрежевой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вет зари на красных грудках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Байтобет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Устюжанце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П «Петушок» МДОУ «Детский сад Стрежевой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 город Стрежевой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цы север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ухорученко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лександра Иван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Фарапон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ЦРР «Академия крохи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оротикова Марина Серг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Фаст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ОУ ДО «</w:t>
            </w:r>
            <w:proofErr w:type="spellStart"/>
            <w:proofErr w:type="gramStart"/>
            <w:r w:rsidRPr="00603491">
              <w:rPr>
                <w:rFonts w:ascii="Times New Roman" w:hAnsi="Times New Roman" w:cs="Times New Roman"/>
              </w:rPr>
              <w:t>ДДТ»Томского</w:t>
            </w:r>
            <w:proofErr w:type="spellEnd"/>
            <w:proofErr w:type="gramEnd"/>
            <w:r w:rsidRPr="0060349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Цыплята в гнезде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лкачева Ларис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Федоров Александр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№22 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кворечник для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йтенко Инна Тимоф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Федорова Виктори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МБДОУ ЦРР детский сад 18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 xml:space="preserve">Воронежская </w:t>
            </w:r>
            <w:proofErr w:type="gramStart"/>
            <w:r w:rsidRPr="00603491">
              <w:rPr>
                <w:rFonts w:ascii="Times New Roman" w:hAnsi="Times New Roman" w:cs="Times New Roman"/>
                <w:bCs/>
              </w:rPr>
              <w:t>область ,</w:t>
            </w:r>
            <w:proofErr w:type="gramEnd"/>
            <w:r w:rsidRPr="00603491">
              <w:rPr>
                <w:rFonts w:ascii="Times New Roman" w:hAnsi="Times New Roman" w:cs="Times New Roman"/>
                <w:bCs/>
              </w:rPr>
              <w:t>г. Воронеж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bCs/>
              </w:rPr>
              <w:t>Птичья гнезда</w:t>
            </w:r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603491">
              <w:rPr>
                <w:rFonts w:ascii="Times New Roman" w:hAnsi="Times New Roman" w:cs="Times New Roman"/>
              </w:rPr>
              <w:t>,,</w:t>
            </w:r>
            <w:proofErr w:type="gramEnd"/>
            <w:r w:rsidRPr="00603491">
              <w:rPr>
                <w:rFonts w:ascii="Times New Roman" w:hAnsi="Times New Roman" w:cs="Times New Roman"/>
                <w:bCs/>
              </w:rPr>
              <w:t>Гнёздышко для снегирей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Алтухова Анастасия Серг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Филимонова Ан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 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Снегирь 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овалева Нина Никола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Филип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Данил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П «Петушок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емья глухарей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отапова Наталья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Филипц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Михайл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ЦРР – детский сад № 182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ронежская область, город Воронеж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виды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gramStart"/>
            <w:r w:rsidRPr="00603491">
              <w:rPr>
                <w:rFonts w:ascii="Times New Roman" w:hAnsi="Times New Roman" w:cs="Times New Roman"/>
              </w:rPr>
              <w:t>Птица  -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Сапсан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унаева Г.А.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Фот Екатер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, 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Кулик-воробей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нтонюк Ян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Фролова Мари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ОУ ДО ДДТ «У Белого озера»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Ласточк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етрова Людмила Михайл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Ханник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История возникновени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Этапы происхождения птиц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ихайлов Степан Геннадьевич, педагог-психолог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Худякова Софь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3 «Радуг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, г. Асино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.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ерьёзный птах.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Нур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Яна Игор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Худякова Софь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детский сад №3 «Радуг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Асино Томской области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Трудно птицам зимовать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динова Ирина Вячеслав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Цепляева Ален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: детский сад №16 «Солнышко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Асино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ой области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  <w:color w:val="4A4A4A"/>
                <w:shd w:val="clear" w:color="auto" w:fill="FFFFFF"/>
              </w:rPr>
              <w:t>«Разнообразие птиц» (литературное творчество)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В сибирской стороне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ыжова Марина Павл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Цеховая Василис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2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Угадаем птичку?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рофимова Ксения Никола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Цюрик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БДОУ «Детский сад «Радужный»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п.Зональн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танция Томского район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</w:t>
            </w:r>
            <w:proofErr w:type="spellStart"/>
            <w:proofErr w:type="gramStart"/>
            <w:r w:rsidRPr="00603491">
              <w:rPr>
                <w:rFonts w:ascii="Times New Roman" w:hAnsi="Times New Roman" w:cs="Times New Roman"/>
              </w:rPr>
              <w:t>область,Томский</w:t>
            </w:r>
            <w:proofErr w:type="spellEnd"/>
            <w:proofErr w:type="gramEnd"/>
            <w:r w:rsidRPr="0060349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Утро снегирей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Бурова Марина Алекс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Чакеле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лтай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Томский </w:t>
            </w:r>
            <w:proofErr w:type="gramStart"/>
            <w:r w:rsidRPr="00603491">
              <w:rPr>
                <w:rFonts w:ascii="Times New Roman" w:hAnsi="Times New Roman" w:cs="Times New Roman"/>
              </w:rPr>
              <w:t>район ,</w:t>
            </w:r>
            <w:proofErr w:type="gramEnd"/>
            <w:r w:rsidRPr="00603491">
              <w:rPr>
                <w:rFonts w:ascii="Times New Roman" w:hAnsi="Times New Roman" w:cs="Times New Roman"/>
              </w:rPr>
              <w:t xml:space="preserve"> село Калтай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ь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Соболева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Зимфир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Хасымовна</w:t>
            </w:r>
            <w:proofErr w:type="spellEnd"/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Часовских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ЦРР – д/с № 60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Север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shd w:val="clear" w:color="auto" w:fill="FFFFFF"/>
              </w:rPr>
              <w:t>«Исчезающие виды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shd w:val="clear" w:color="auto" w:fill="FFFFFF"/>
              </w:rPr>
              <w:t xml:space="preserve">«Сова, </w:t>
            </w:r>
            <w:proofErr w:type="spellStart"/>
            <w:r w:rsidRPr="00603491">
              <w:rPr>
                <w:rFonts w:ascii="Times New Roman" w:hAnsi="Times New Roman" w:cs="Times New Roman"/>
                <w:shd w:val="clear" w:color="auto" w:fill="FFFFFF"/>
              </w:rPr>
              <w:t>совунья</w:t>
            </w:r>
            <w:proofErr w:type="spellEnd"/>
            <w:r w:rsidRPr="0060349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603491">
              <w:rPr>
                <w:rFonts w:ascii="Times New Roman" w:hAnsi="Times New Roman" w:cs="Times New Roman"/>
                <w:shd w:val="clear" w:color="auto" w:fill="FFFFFF"/>
              </w:rPr>
              <w:t>совушка</w:t>
            </w:r>
            <w:proofErr w:type="spellEnd"/>
            <w:r w:rsidRPr="00603491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603491">
              <w:rPr>
                <w:rFonts w:ascii="Times New Roman" w:hAnsi="Times New Roman" w:cs="Times New Roman"/>
              </w:rPr>
              <w:br/>
            </w:r>
            <w:r w:rsidRPr="00603491">
              <w:rPr>
                <w:rFonts w:ascii="Times New Roman" w:hAnsi="Times New Roman" w:cs="Times New Roman"/>
                <w:shd w:val="clear" w:color="auto" w:fill="FFFFFF"/>
              </w:rPr>
              <w:t>мудрая головушка</w:t>
            </w:r>
            <w:r w:rsidRPr="00603491">
              <w:rPr>
                <w:rFonts w:ascii="Times New Roman" w:hAnsi="Times New Roman" w:cs="Times New Roman"/>
                <w:color w:val="474747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Шотох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Оксана Леонид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Чебуренко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УДО «ДШИ»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Колпашево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,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Колпашево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омашний сторож для курятника  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ем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Наталья Фед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Черепанова Ал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цы-синицы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тери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алентин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Черкашин Сергей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86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«Сова» техника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раттаж</w:t>
            </w:r>
            <w:proofErr w:type="spellEnd"/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Непомнящих Марин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Чернов Лев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 xml:space="preserve">МАДОУ №40 </w:t>
            </w:r>
            <w:proofErr w:type="spellStart"/>
            <w:r w:rsidRPr="00603491">
              <w:rPr>
                <w:rFonts w:ascii="Times New Roman" w:hAnsi="Times New Roman" w:cs="Times New Roman"/>
                <w:bCs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Веселые птенцы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r w:rsidRPr="00603491">
              <w:rPr>
                <w:rFonts w:ascii="Times New Roman" w:hAnsi="Times New Roman" w:cs="Times New Roman"/>
                <w:bCs/>
              </w:rPr>
              <w:t>Гаврилова Л.А.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Чижова Карина 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аин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школа-интернат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Аист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Техриб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лена Андр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Чип Илья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53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тичьи гнёзда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Уютное гнёздышко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узнецова Анастасия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Чирикова Даш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БДОУ детский сад № 27 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Северск Томской области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иница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Котова Анна Михайл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Чулошник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Тегульдет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С.Тегульдет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Тегульдетс</w:t>
            </w:r>
            <w:r w:rsidRPr="00603491">
              <w:rPr>
                <w:rFonts w:ascii="Times New Roman" w:hAnsi="Times New Roman" w:cs="Times New Roman"/>
              </w:rPr>
              <w:lastRenderedPageBreak/>
              <w:t>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 Томская область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lastRenderedPageBreak/>
              <w:t>Декоративно-</w:t>
            </w:r>
            <w:r w:rsidRPr="00603491">
              <w:rPr>
                <w:rFonts w:ascii="Times New Roman" w:hAnsi="Times New Roman" w:cs="Times New Roman"/>
              </w:rPr>
              <w:lastRenderedPageBreak/>
              <w:t>прикладное творчество.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lastRenderedPageBreak/>
              <w:t>Скворечник для птиц.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лчков Сергей Иванович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Чурилин Роман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ономаренко Алл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Шалагин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ан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48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.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Воробей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Папылева</w:t>
            </w:r>
            <w:proofErr w:type="spellEnd"/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Екатерина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03491">
              <w:rPr>
                <w:rFonts w:ascii="Times New Roman" w:eastAsia="Calibri" w:hAnsi="Times New Roman" w:cs="Times New Roman"/>
              </w:rPr>
              <w:t>Шалева</w:t>
            </w:r>
            <w:proofErr w:type="spellEnd"/>
            <w:r w:rsidRPr="00603491">
              <w:rPr>
                <w:rFonts w:ascii="Times New Roman" w:eastAsia="Calibri" w:hAnsi="Times New Roman" w:cs="Times New Roman"/>
              </w:rPr>
              <w:t xml:space="preserve"> Крист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МАОУ ДО ДДТ «Планет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03491">
              <w:rPr>
                <w:rFonts w:ascii="Times New Roman" w:eastAsia="Calibri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«Дятел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Коновалова Ольга Анатол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Шапилов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УДО «ДШИ»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Колпашево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,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Колпашево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овушка-охотница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ем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Наталья Фед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3491">
              <w:rPr>
                <w:rFonts w:ascii="Times New Roman" w:hAnsi="Times New Roman" w:cs="Times New Roman"/>
                <w:color w:val="000000" w:themeColor="text1"/>
              </w:rPr>
              <w:t>Шахтарин</w:t>
            </w:r>
            <w:proofErr w:type="spellEnd"/>
            <w:r w:rsidRPr="00603491">
              <w:rPr>
                <w:rFonts w:ascii="Times New Roman" w:hAnsi="Times New Roman" w:cs="Times New Roman"/>
                <w:color w:val="000000" w:themeColor="text1"/>
              </w:rPr>
              <w:t xml:space="preserve"> Михаил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ДОУ</w:t>
            </w:r>
            <w:r w:rsidRPr="00603491">
              <w:rPr>
                <w:rFonts w:ascii="Times New Roman" w:hAnsi="Times New Roman" w:cs="Times New Roman"/>
                <w:color w:val="000000" w:themeColor="text1"/>
              </w:rPr>
              <w:t xml:space="preserve"> №57 города Том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34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Птичьи гнез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3491">
              <w:rPr>
                <w:rFonts w:ascii="Times New Roman" w:hAnsi="Times New Roman" w:cs="Times New Roman"/>
                <w:color w:val="000000" w:themeColor="text1"/>
              </w:rPr>
              <w:t>Совушка, сова –большие гл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3491">
              <w:rPr>
                <w:rFonts w:ascii="Times New Roman" w:hAnsi="Times New Roman" w:cs="Times New Roman"/>
                <w:color w:val="000000" w:themeColor="text1"/>
              </w:rPr>
              <w:t>Лоскутова Марина Юр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Шельгорн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№134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цы на дереве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емина Ольга Александ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Шепел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85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ик для птичек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Чеглакова Татьяна Никола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Шилк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ОУ ДО ДДТ «У Белого озера»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ая область,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елезень кряквы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етрова Людмила Михайл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Шмырин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Максим 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Общественная столовая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ихайлов Степан Геннадьевич, педагог-психолог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  <w:bookmarkStart w:id="1" w:name="_Hlk129597628"/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03491">
              <w:rPr>
                <w:rFonts w:ascii="Times New Roman" w:hAnsi="Times New Roman" w:cs="Times New Roman"/>
                <w:bCs/>
              </w:rPr>
              <w:t>Штефан</w:t>
            </w:r>
            <w:proofErr w:type="spellEnd"/>
            <w:r w:rsidRPr="00603491">
              <w:rPr>
                <w:rFonts w:ascii="Times New Roman" w:hAnsi="Times New Roman" w:cs="Times New Roman"/>
                <w:bCs/>
              </w:rPr>
              <w:t xml:space="preserve"> Ев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кворечник для птиц»</w:t>
            </w:r>
          </w:p>
        </w:tc>
        <w:tc>
          <w:tcPr>
            <w:tcW w:w="1276" w:type="dxa"/>
            <w:vAlign w:val="center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цы прилетели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Никшина</w:t>
            </w:r>
            <w:proofErr w:type="spellEnd"/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ветлана Анатол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bookmarkEnd w:id="1"/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Штыкин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«Домашние и дикие птицы»,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цы за нашим окном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ловик Анастасия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Шульгин Максим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57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 (декоративно-прикладное творчество)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иничка в гнезде» (поделка из соленого теста)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Натке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Шумл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ЦРР – детский сад № 182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Воронежская область, город Воронеж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виды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трепет – редкость степей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унаева Г.А.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034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Шумский Миш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62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Томск 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Петушок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ртемьева Марин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Шутова Полин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негирь на ветке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Согрина Светлана Андр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Эллерт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, г. Томск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Исчезающие виды птиц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Филин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Антонюк Ян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Южаков Денис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№82 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Наши пернатые друзья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Фирст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Яна Евген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Южаков Дим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 №82 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тичьи гнезд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Лакомство для птиц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Захарова Татьяна Александ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 w:rsidRPr="00603491">
              <w:rPr>
                <w:rFonts w:ascii="Times New Roman" w:hAnsi="Times New Roman" w:cs="Times New Roman"/>
              </w:rPr>
              <w:t>Ригина</w:t>
            </w:r>
            <w:proofErr w:type="spellEnd"/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ОГКОУ КШИ «</w:t>
            </w:r>
            <w:proofErr w:type="spellStart"/>
            <w:r w:rsidRPr="00603491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кадетский корпус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Город Колпашево, Томская область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Рисунок «Исчезающие виды птиц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Хохлатый баклан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Дубаков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Алёна Григор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Яковенко Слав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МАДОУ№86 </w:t>
            </w:r>
            <w:proofErr w:type="spellStart"/>
            <w:r w:rsidRPr="00603491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Разнообразие птиц» (литературное творчество)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кмакова И. «Десять птичек стайк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Приходк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</w:t>
            </w:r>
          </w:p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      Елена Викто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Янголенко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№93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Пернатые друзья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Шейкина Елена Серге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Янковский Тимофей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№ 21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омашние и дикие птицы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Во дворе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Ворошилова Татьяна Викторовна 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03491">
              <w:rPr>
                <w:rFonts w:ascii="Times New Roman" w:eastAsia="Calibri" w:hAnsi="Times New Roman" w:cs="Times New Roman"/>
              </w:rPr>
              <w:t>Янц</w:t>
            </w:r>
            <w:proofErr w:type="spellEnd"/>
            <w:r w:rsidRPr="00603491">
              <w:rPr>
                <w:rFonts w:ascii="Times New Roman" w:eastAsia="Calibri" w:hAnsi="Times New Roman" w:cs="Times New Roman"/>
              </w:rPr>
              <w:t xml:space="preserve"> Варвара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МАОУ ДО ДДТ «Планета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03491">
              <w:rPr>
                <w:rFonts w:ascii="Times New Roman" w:eastAsia="Calibri" w:hAnsi="Times New Roman" w:cs="Times New Roman"/>
              </w:rPr>
              <w:t>Г.Томск</w:t>
            </w:r>
            <w:proofErr w:type="spellEnd"/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«Сорока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eastAsia="Calibri" w:hAnsi="Times New Roman" w:cs="Times New Roman"/>
              </w:rPr>
            </w:pPr>
            <w:r w:rsidRPr="00603491">
              <w:rPr>
                <w:rFonts w:ascii="Times New Roman" w:eastAsia="Calibri" w:hAnsi="Times New Roman" w:cs="Times New Roman"/>
              </w:rPr>
              <w:t>Коновалова Ольга Анатолье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 xml:space="preserve">Диплом </w:t>
            </w:r>
            <w:r w:rsidRPr="00603491">
              <w:rPr>
                <w:rFonts w:ascii="Times New Roman" w:hAnsi="Times New Roman" w:cs="Times New Roman"/>
                <w:lang w:val="en-US"/>
              </w:rPr>
              <w:t>II</w:t>
            </w:r>
            <w:r w:rsidRPr="0060349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03491" w:rsidRPr="00603491" w:rsidTr="00603491">
        <w:tc>
          <w:tcPr>
            <w:tcW w:w="709" w:type="dxa"/>
          </w:tcPr>
          <w:p w:rsidR="00603491" w:rsidRPr="00603491" w:rsidRDefault="00603491" w:rsidP="00603491">
            <w:pPr>
              <w:pStyle w:val="a5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Яшкин Илья</w:t>
            </w:r>
          </w:p>
        </w:tc>
        <w:tc>
          <w:tcPr>
            <w:tcW w:w="1701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МБДОУ «ЦРР – детский сад №59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г.Северск</w:t>
            </w:r>
            <w:proofErr w:type="spellEnd"/>
            <w:r w:rsidRPr="00603491">
              <w:rPr>
                <w:rFonts w:ascii="Times New Roman" w:hAnsi="Times New Roman" w:cs="Times New Roman"/>
              </w:rPr>
              <w:t>, Томская область</w:t>
            </w:r>
          </w:p>
        </w:tc>
        <w:tc>
          <w:tcPr>
            <w:tcW w:w="1417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Домашние и дикие птицы»</w:t>
            </w:r>
          </w:p>
        </w:tc>
        <w:tc>
          <w:tcPr>
            <w:tcW w:w="1276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«Синичкин день»</w:t>
            </w:r>
          </w:p>
        </w:tc>
        <w:tc>
          <w:tcPr>
            <w:tcW w:w="1559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proofErr w:type="spellStart"/>
            <w:r w:rsidRPr="00603491">
              <w:rPr>
                <w:rFonts w:ascii="Times New Roman" w:hAnsi="Times New Roman" w:cs="Times New Roman"/>
              </w:rPr>
              <w:t>Кутявина</w:t>
            </w:r>
            <w:proofErr w:type="spellEnd"/>
            <w:r w:rsidRPr="00603491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418" w:type="dxa"/>
          </w:tcPr>
          <w:p w:rsidR="00603491" w:rsidRPr="00603491" w:rsidRDefault="00603491" w:rsidP="00603491">
            <w:pPr>
              <w:rPr>
                <w:rFonts w:ascii="Times New Roman" w:hAnsi="Times New Roman" w:cs="Times New Roman"/>
              </w:rPr>
            </w:pPr>
            <w:r w:rsidRPr="00603491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730ED6" w:rsidRPr="00342325" w:rsidRDefault="00730ED6" w:rsidP="008D3102">
      <w:pPr>
        <w:jc w:val="center"/>
        <w:rPr>
          <w:b/>
          <w:sz w:val="36"/>
          <w:szCs w:val="36"/>
        </w:rPr>
      </w:pPr>
    </w:p>
    <w:sectPr w:rsidR="00730ED6" w:rsidRPr="00342325" w:rsidSect="00D55F09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04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6FB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18D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3400"/>
    <w:multiLevelType w:val="hybridMultilevel"/>
    <w:tmpl w:val="6886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1E9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09B4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25D9"/>
    <w:multiLevelType w:val="hybridMultilevel"/>
    <w:tmpl w:val="775E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11FAA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187A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561A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1FCC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376BC"/>
    <w:multiLevelType w:val="hybridMultilevel"/>
    <w:tmpl w:val="624E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C0A"/>
    <w:multiLevelType w:val="hybridMultilevel"/>
    <w:tmpl w:val="360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2184C"/>
    <w:multiLevelType w:val="hybridMultilevel"/>
    <w:tmpl w:val="7368F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E9C6A22"/>
    <w:multiLevelType w:val="multilevel"/>
    <w:tmpl w:val="E3DC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D6BE5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AC8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47DCC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B6D06"/>
    <w:multiLevelType w:val="hybridMultilevel"/>
    <w:tmpl w:val="94E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1"/>
  </w:num>
  <w:num w:numId="5">
    <w:abstractNumId w:val="17"/>
  </w:num>
  <w:num w:numId="6">
    <w:abstractNumId w:val="9"/>
  </w:num>
  <w:num w:numId="7">
    <w:abstractNumId w:val="16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18"/>
  </w:num>
  <w:num w:numId="15">
    <w:abstractNumId w:val="15"/>
  </w:num>
  <w:num w:numId="16">
    <w:abstractNumId w:val="4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B"/>
    <w:rsid w:val="000036F9"/>
    <w:rsid w:val="00011B96"/>
    <w:rsid w:val="00013B7D"/>
    <w:rsid w:val="00023EA0"/>
    <w:rsid w:val="0003477A"/>
    <w:rsid w:val="00037C49"/>
    <w:rsid w:val="0004504B"/>
    <w:rsid w:val="00052ECA"/>
    <w:rsid w:val="000672EF"/>
    <w:rsid w:val="00093841"/>
    <w:rsid w:val="00095EFA"/>
    <w:rsid w:val="00096CB1"/>
    <w:rsid w:val="000E01DC"/>
    <w:rsid w:val="000E3EA0"/>
    <w:rsid w:val="000F2158"/>
    <w:rsid w:val="000F43E7"/>
    <w:rsid w:val="000F698C"/>
    <w:rsid w:val="001034E2"/>
    <w:rsid w:val="0010490F"/>
    <w:rsid w:val="00130C74"/>
    <w:rsid w:val="00145172"/>
    <w:rsid w:val="00181490"/>
    <w:rsid w:val="001853E4"/>
    <w:rsid w:val="001B24B0"/>
    <w:rsid w:val="001E4D0E"/>
    <w:rsid w:val="001F11F2"/>
    <w:rsid w:val="00207E06"/>
    <w:rsid w:val="00210021"/>
    <w:rsid w:val="00212C1A"/>
    <w:rsid w:val="00213F2D"/>
    <w:rsid w:val="00222379"/>
    <w:rsid w:val="00242343"/>
    <w:rsid w:val="0024394A"/>
    <w:rsid w:val="002545E7"/>
    <w:rsid w:val="00255D56"/>
    <w:rsid w:val="00274220"/>
    <w:rsid w:val="00291CC5"/>
    <w:rsid w:val="002A7E84"/>
    <w:rsid w:val="002D440B"/>
    <w:rsid w:val="002E1D68"/>
    <w:rsid w:val="002F2585"/>
    <w:rsid w:val="003017BD"/>
    <w:rsid w:val="00307F05"/>
    <w:rsid w:val="003214A3"/>
    <w:rsid w:val="00331F01"/>
    <w:rsid w:val="00342325"/>
    <w:rsid w:val="00363326"/>
    <w:rsid w:val="0036439C"/>
    <w:rsid w:val="00367F6D"/>
    <w:rsid w:val="00395C84"/>
    <w:rsid w:val="00395FA2"/>
    <w:rsid w:val="00396D0D"/>
    <w:rsid w:val="003A29C9"/>
    <w:rsid w:val="003B29AD"/>
    <w:rsid w:val="003B5D06"/>
    <w:rsid w:val="003C5BCA"/>
    <w:rsid w:val="003D3A40"/>
    <w:rsid w:val="003D4483"/>
    <w:rsid w:val="003E47F1"/>
    <w:rsid w:val="003E4EA4"/>
    <w:rsid w:val="00402451"/>
    <w:rsid w:val="00402A5F"/>
    <w:rsid w:val="0042042C"/>
    <w:rsid w:val="00421A3C"/>
    <w:rsid w:val="00430B7B"/>
    <w:rsid w:val="0045047E"/>
    <w:rsid w:val="004553F2"/>
    <w:rsid w:val="00461455"/>
    <w:rsid w:val="0046191E"/>
    <w:rsid w:val="004741D1"/>
    <w:rsid w:val="00474940"/>
    <w:rsid w:val="00480EA5"/>
    <w:rsid w:val="00497840"/>
    <w:rsid w:val="004B1273"/>
    <w:rsid w:val="004B7527"/>
    <w:rsid w:val="004C2D0C"/>
    <w:rsid w:val="004C35F1"/>
    <w:rsid w:val="004E628E"/>
    <w:rsid w:val="004E7C36"/>
    <w:rsid w:val="004F372A"/>
    <w:rsid w:val="004F77A5"/>
    <w:rsid w:val="005007C4"/>
    <w:rsid w:val="00501A30"/>
    <w:rsid w:val="00515ACC"/>
    <w:rsid w:val="005220AD"/>
    <w:rsid w:val="00527891"/>
    <w:rsid w:val="005500C8"/>
    <w:rsid w:val="00552A60"/>
    <w:rsid w:val="005626C7"/>
    <w:rsid w:val="00564F53"/>
    <w:rsid w:val="005664EC"/>
    <w:rsid w:val="005718CA"/>
    <w:rsid w:val="00590964"/>
    <w:rsid w:val="005977C9"/>
    <w:rsid w:val="005A02FE"/>
    <w:rsid w:val="005A3740"/>
    <w:rsid w:val="005C21B3"/>
    <w:rsid w:val="005C377E"/>
    <w:rsid w:val="005D59D5"/>
    <w:rsid w:val="005F7C2F"/>
    <w:rsid w:val="00600F7F"/>
    <w:rsid w:val="00601E4E"/>
    <w:rsid w:val="00603491"/>
    <w:rsid w:val="0060491F"/>
    <w:rsid w:val="00627F29"/>
    <w:rsid w:val="00631353"/>
    <w:rsid w:val="0064358A"/>
    <w:rsid w:val="00650A30"/>
    <w:rsid w:val="0065230B"/>
    <w:rsid w:val="00657002"/>
    <w:rsid w:val="00674FDC"/>
    <w:rsid w:val="00697AC5"/>
    <w:rsid w:val="006B4A70"/>
    <w:rsid w:val="006B51FB"/>
    <w:rsid w:val="006B7144"/>
    <w:rsid w:val="006D2197"/>
    <w:rsid w:val="006F7C05"/>
    <w:rsid w:val="00730ED6"/>
    <w:rsid w:val="0073339E"/>
    <w:rsid w:val="0074211A"/>
    <w:rsid w:val="00756F99"/>
    <w:rsid w:val="007759E6"/>
    <w:rsid w:val="00783A9D"/>
    <w:rsid w:val="0079481F"/>
    <w:rsid w:val="007B6AB4"/>
    <w:rsid w:val="007F2155"/>
    <w:rsid w:val="007F2239"/>
    <w:rsid w:val="007F5CEE"/>
    <w:rsid w:val="00806DDE"/>
    <w:rsid w:val="00807A91"/>
    <w:rsid w:val="00814869"/>
    <w:rsid w:val="00817A74"/>
    <w:rsid w:val="0082093D"/>
    <w:rsid w:val="00825470"/>
    <w:rsid w:val="008357E7"/>
    <w:rsid w:val="00845D03"/>
    <w:rsid w:val="008466A4"/>
    <w:rsid w:val="00852376"/>
    <w:rsid w:val="008533DB"/>
    <w:rsid w:val="00855D66"/>
    <w:rsid w:val="00857F60"/>
    <w:rsid w:val="00862755"/>
    <w:rsid w:val="008A37BC"/>
    <w:rsid w:val="008A7FC4"/>
    <w:rsid w:val="008C1E59"/>
    <w:rsid w:val="008C6469"/>
    <w:rsid w:val="008D2976"/>
    <w:rsid w:val="008D3102"/>
    <w:rsid w:val="008E089C"/>
    <w:rsid w:val="008E245F"/>
    <w:rsid w:val="008F120E"/>
    <w:rsid w:val="008F6CC0"/>
    <w:rsid w:val="0091455C"/>
    <w:rsid w:val="00921A66"/>
    <w:rsid w:val="00927391"/>
    <w:rsid w:val="00934A38"/>
    <w:rsid w:val="00937339"/>
    <w:rsid w:val="009543B8"/>
    <w:rsid w:val="00954BBD"/>
    <w:rsid w:val="0097476F"/>
    <w:rsid w:val="00992A6A"/>
    <w:rsid w:val="009967A6"/>
    <w:rsid w:val="009B7134"/>
    <w:rsid w:val="009C3853"/>
    <w:rsid w:val="009D1B69"/>
    <w:rsid w:val="009D361E"/>
    <w:rsid w:val="009D5E1E"/>
    <w:rsid w:val="009E66BD"/>
    <w:rsid w:val="009E6C0E"/>
    <w:rsid w:val="009F5AEA"/>
    <w:rsid w:val="009F73EA"/>
    <w:rsid w:val="00A0725E"/>
    <w:rsid w:val="00A20865"/>
    <w:rsid w:val="00A2567F"/>
    <w:rsid w:val="00A360F1"/>
    <w:rsid w:val="00A43F59"/>
    <w:rsid w:val="00A47608"/>
    <w:rsid w:val="00A55593"/>
    <w:rsid w:val="00A60350"/>
    <w:rsid w:val="00A65630"/>
    <w:rsid w:val="00A70A74"/>
    <w:rsid w:val="00A71A09"/>
    <w:rsid w:val="00A8233F"/>
    <w:rsid w:val="00AA405D"/>
    <w:rsid w:val="00B01245"/>
    <w:rsid w:val="00B0221A"/>
    <w:rsid w:val="00B04B9B"/>
    <w:rsid w:val="00B10F74"/>
    <w:rsid w:val="00B114D9"/>
    <w:rsid w:val="00B24281"/>
    <w:rsid w:val="00B33CAA"/>
    <w:rsid w:val="00B41650"/>
    <w:rsid w:val="00B676CC"/>
    <w:rsid w:val="00B820A1"/>
    <w:rsid w:val="00B86684"/>
    <w:rsid w:val="00B87745"/>
    <w:rsid w:val="00BA790F"/>
    <w:rsid w:val="00BC7867"/>
    <w:rsid w:val="00BD072C"/>
    <w:rsid w:val="00BD2F95"/>
    <w:rsid w:val="00BD3CBA"/>
    <w:rsid w:val="00BE2788"/>
    <w:rsid w:val="00BE339A"/>
    <w:rsid w:val="00C10772"/>
    <w:rsid w:val="00C168ED"/>
    <w:rsid w:val="00C26B65"/>
    <w:rsid w:val="00C30981"/>
    <w:rsid w:val="00C61679"/>
    <w:rsid w:val="00C71F05"/>
    <w:rsid w:val="00C7449A"/>
    <w:rsid w:val="00C828AE"/>
    <w:rsid w:val="00CA215C"/>
    <w:rsid w:val="00CB072F"/>
    <w:rsid w:val="00CB38E1"/>
    <w:rsid w:val="00CE407A"/>
    <w:rsid w:val="00CF48C6"/>
    <w:rsid w:val="00D0193E"/>
    <w:rsid w:val="00D03C01"/>
    <w:rsid w:val="00D03F34"/>
    <w:rsid w:val="00D111D8"/>
    <w:rsid w:val="00D169E6"/>
    <w:rsid w:val="00D2220F"/>
    <w:rsid w:val="00D227D1"/>
    <w:rsid w:val="00D22A3D"/>
    <w:rsid w:val="00D31376"/>
    <w:rsid w:val="00D439ED"/>
    <w:rsid w:val="00D513C5"/>
    <w:rsid w:val="00D55F09"/>
    <w:rsid w:val="00D801AF"/>
    <w:rsid w:val="00D81BF2"/>
    <w:rsid w:val="00D83E17"/>
    <w:rsid w:val="00DA0787"/>
    <w:rsid w:val="00DA3264"/>
    <w:rsid w:val="00DA3619"/>
    <w:rsid w:val="00DB0B8A"/>
    <w:rsid w:val="00DB1F93"/>
    <w:rsid w:val="00DD39C6"/>
    <w:rsid w:val="00DE63E5"/>
    <w:rsid w:val="00E0399F"/>
    <w:rsid w:val="00E05C33"/>
    <w:rsid w:val="00E128D6"/>
    <w:rsid w:val="00E20A55"/>
    <w:rsid w:val="00E7618E"/>
    <w:rsid w:val="00E83BF7"/>
    <w:rsid w:val="00E91FA6"/>
    <w:rsid w:val="00EA008B"/>
    <w:rsid w:val="00EA2EE9"/>
    <w:rsid w:val="00EA3F06"/>
    <w:rsid w:val="00EB1020"/>
    <w:rsid w:val="00EB224C"/>
    <w:rsid w:val="00EB3DE7"/>
    <w:rsid w:val="00EC4BC3"/>
    <w:rsid w:val="00ED3709"/>
    <w:rsid w:val="00ED6814"/>
    <w:rsid w:val="00EE3687"/>
    <w:rsid w:val="00EF69B3"/>
    <w:rsid w:val="00F148EF"/>
    <w:rsid w:val="00F267FD"/>
    <w:rsid w:val="00F42F0E"/>
    <w:rsid w:val="00F45F36"/>
    <w:rsid w:val="00F558CC"/>
    <w:rsid w:val="00F6433B"/>
    <w:rsid w:val="00F81BDD"/>
    <w:rsid w:val="00FA1242"/>
    <w:rsid w:val="00FC0549"/>
    <w:rsid w:val="00FD66FC"/>
    <w:rsid w:val="00FE1D2A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C5DFE9"/>
  <w15:chartTrackingRefBased/>
  <w15:docId w15:val="{FDCFADF1-EF79-47B9-AE76-C6FBC054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link w:val="1"/>
    <w:uiPriority w:val="99"/>
    <w:unhideWhenUsed/>
    <w:rsid w:val="00E83BF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E4D0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0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basedOn w:val="a"/>
    <w:link w:val="a4"/>
    <w:rsid w:val="00E05C33"/>
    <w:pPr>
      <w:spacing w:after="200" w:line="276" w:lineRule="auto"/>
    </w:pPr>
    <w:rPr>
      <w:color w:val="0563C1" w:themeColor="hyperlink"/>
      <w:u w:val="single"/>
    </w:rPr>
  </w:style>
  <w:style w:type="character" w:customStyle="1" w:styleId="user-accountsubname">
    <w:name w:val="user-account__subname"/>
    <w:basedOn w:val="a0"/>
    <w:rsid w:val="001F11F2"/>
  </w:style>
  <w:style w:type="paragraph" w:styleId="a7">
    <w:name w:val="No Spacing"/>
    <w:uiPriority w:val="1"/>
    <w:qFormat/>
    <w:rsid w:val="009E66B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60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A783-F377-4997-B4DB-7C37A2F7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1</Pages>
  <Words>6545</Words>
  <Characters>3730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4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нская Марина Владимировна</dc:creator>
  <cp:keywords/>
  <dc:description/>
  <cp:lastModifiedBy>Минчинская Марина Владимировна</cp:lastModifiedBy>
  <cp:revision>133</cp:revision>
  <dcterms:created xsi:type="dcterms:W3CDTF">2023-02-09T06:27:00Z</dcterms:created>
  <dcterms:modified xsi:type="dcterms:W3CDTF">2023-03-24T08:25:00Z</dcterms:modified>
</cp:coreProperties>
</file>